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A5" w:rsidRDefault="003A51BF" w:rsidP="007743A5">
      <w:pPr>
        <w:pStyle w:val="Cm"/>
        <w:rPr>
          <w:szCs w:val="24"/>
        </w:rPr>
      </w:pPr>
      <w:r w:rsidRPr="003A51BF">
        <w:rPr>
          <w:szCs w:val="24"/>
        </w:rPr>
        <w:t>Kiegészítő melléklet</w:t>
      </w:r>
    </w:p>
    <w:p w:rsidR="00DF2C9D" w:rsidRPr="003A51BF" w:rsidRDefault="00DF2C9D" w:rsidP="007743A5">
      <w:pPr>
        <w:pStyle w:val="Cm"/>
        <w:rPr>
          <w:szCs w:val="24"/>
        </w:rPr>
      </w:pPr>
    </w:p>
    <w:p w:rsidR="007743A5" w:rsidRDefault="007743A5" w:rsidP="007743A5">
      <w:pPr>
        <w:pStyle w:val="Cmsor1"/>
        <w:jc w:val="center"/>
        <w:rPr>
          <w:szCs w:val="24"/>
        </w:rPr>
      </w:pPr>
      <w:r w:rsidRPr="003A51BF">
        <w:rPr>
          <w:szCs w:val="24"/>
        </w:rPr>
        <w:t>Az ALUTA Egyesület</w:t>
      </w:r>
      <w:r w:rsidR="00061453">
        <w:rPr>
          <w:szCs w:val="24"/>
        </w:rPr>
        <w:t xml:space="preserve"> </w:t>
      </w:r>
      <w:r w:rsidRPr="00E316C2">
        <w:rPr>
          <w:b/>
          <w:szCs w:val="24"/>
        </w:rPr>
        <w:t>20</w:t>
      </w:r>
      <w:r w:rsidR="00E316C2" w:rsidRPr="00E316C2">
        <w:rPr>
          <w:b/>
          <w:szCs w:val="24"/>
        </w:rPr>
        <w:t>2</w:t>
      </w:r>
      <w:r w:rsidR="00F6466B">
        <w:rPr>
          <w:b/>
          <w:szCs w:val="24"/>
        </w:rPr>
        <w:t>2</w:t>
      </w:r>
      <w:r w:rsidRPr="00E316C2">
        <w:rPr>
          <w:b/>
          <w:szCs w:val="24"/>
        </w:rPr>
        <w:t>.évi</w:t>
      </w:r>
      <w:r w:rsidRPr="003A51BF">
        <w:rPr>
          <w:szCs w:val="24"/>
        </w:rPr>
        <w:t xml:space="preserve"> </w:t>
      </w:r>
      <w:r w:rsidR="00061453">
        <w:rPr>
          <w:szCs w:val="24"/>
        </w:rPr>
        <w:t xml:space="preserve">egyszerűsített </w:t>
      </w:r>
      <w:r w:rsidR="003430D9">
        <w:rPr>
          <w:szCs w:val="24"/>
        </w:rPr>
        <w:t xml:space="preserve">éves </w:t>
      </w:r>
      <w:r w:rsidRPr="003A51BF">
        <w:rPr>
          <w:szCs w:val="24"/>
        </w:rPr>
        <w:t>beszámolójához</w:t>
      </w:r>
    </w:p>
    <w:p w:rsidR="00DF2C9D" w:rsidRDefault="00DF2C9D" w:rsidP="00DF2C9D"/>
    <w:p w:rsidR="00ED0D8F" w:rsidRPr="00DF2C9D" w:rsidRDefault="00ED0D8F" w:rsidP="00DF2C9D"/>
    <w:p w:rsidR="007743A5" w:rsidRPr="00EF40FE" w:rsidRDefault="007743A5" w:rsidP="007743A5">
      <w:pPr>
        <w:jc w:val="center"/>
        <w:rPr>
          <w:b/>
          <w:sz w:val="24"/>
          <w:szCs w:val="24"/>
        </w:rPr>
      </w:pPr>
    </w:p>
    <w:p w:rsidR="00EF40FE" w:rsidRPr="00EF40FE" w:rsidRDefault="00EF40FE" w:rsidP="00EF40FE">
      <w:pPr>
        <w:jc w:val="both"/>
        <w:rPr>
          <w:b/>
          <w:bCs/>
          <w:sz w:val="24"/>
          <w:u w:val="single"/>
          <w:lang w:val="x-none"/>
        </w:rPr>
      </w:pPr>
      <w:r w:rsidRPr="00EF40FE">
        <w:rPr>
          <w:b/>
          <w:bCs/>
          <w:sz w:val="24"/>
          <w:u w:val="single"/>
          <w:lang w:val="x-none"/>
        </w:rPr>
        <w:t>Általános adatok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</w:rPr>
      </w:pPr>
      <w:r w:rsidRPr="003430D9">
        <w:rPr>
          <w:sz w:val="24"/>
          <w:lang w:val="x-none"/>
        </w:rPr>
        <w:t>A</w:t>
      </w:r>
      <w:r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üzleti könyveit és egyszerűsített éves beszámolóját a 2000. évi C. tv. a számvitelről</w:t>
      </w:r>
      <w:r w:rsidRPr="003430D9">
        <w:rPr>
          <w:sz w:val="24"/>
        </w:rPr>
        <w:t xml:space="preserve">, valamint a 2011. </w:t>
      </w:r>
      <w:proofErr w:type="gramStart"/>
      <w:r w:rsidRPr="003430D9">
        <w:rPr>
          <w:sz w:val="24"/>
        </w:rPr>
        <w:t>évi</w:t>
      </w:r>
      <w:proofErr w:type="gramEnd"/>
      <w:r w:rsidRPr="003430D9">
        <w:rPr>
          <w:sz w:val="24"/>
        </w:rPr>
        <w:t xml:space="preserve"> CLXXV. törvény, a 350/2011</w:t>
      </w:r>
      <w:r w:rsidR="00664180">
        <w:rPr>
          <w:sz w:val="24"/>
        </w:rPr>
        <w:t>.</w:t>
      </w:r>
      <w:r w:rsidRPr="003430D9">
        <w:rPr>
          <w:sz w:val="24"/>
        </w:rPr>
        <w:t xml:space="preserve"> és a 479/2016</w:t>
      </w:r>
      <w:r w:rsidR="00664180">
        <w:rPr>
          <w:sz w:val="24"/>
        </w:rPr>
        <w:t>.</w:t>
      </w:r>
      <w:r w:rsidRPr="003430D9">
        <w:rPr>
          <w:sz w:val="24"/>
        </w:rPr>
        <w:t xml:space="preserve"> Korm. rendeletek </w:t>
      </w:r>
      <w:r w:rsidRPr="003430D9">
        <w:rPr>
          <w:sz w:val="24"/>
          <w:lang w:val="x-none"/>
        </w:rPr>
        <w:t xml:space="preserve"> előírásainak megfelelően készíti el.  A könyvvezetés formája kettős könyvvitel</w:t>
      </w:r>
      <w:r w:rsidRPr="003430D9">
        <w:rPr>
          <w:sz w:val="24"/>
        </w:rPr>
        <w:t xml:space="preserve">,  </w:t>
      </w:r>
      <w:r w:rsidR="003430D9" w:rsidRPr="003430D9">
        <w:rPr>
          <w:sz w:val="24"/>
        </w:rPr>
        <w:t xml:space="preserve">a 2011. </w:t>
      </w:r>
      <w:proofErr w:type="gramStart"/>
      <w:r w:rsidR="003430D9" w:rsidRPr="003430D9">
        <w:rPr>
          <w:sz w:val="24"/>
        </w:rPr>
        <w:t>évi</w:t>
      </w:r>
      <w:proofErr w:type="gramEnd"/>
      <w:r w:rsidR="003430D9" w:rsidRPr="003430D9">
        <w:rPr>
          <w:sz w:val="24"/>
        </w:rPr>
        <w:t xml:space="preserve"> CLXXV. törvény szerinti egyszerűsített éves beszámoló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nem köteles 20</w:t>
      </w:r>
      <w:r w:rsidR="00E316C2">
        <w:rPr>
          <w:sz w:val="24"/>
        </w:rPr>
        <w:t>2</w:t>
      </w:r>
      <w:r w:rsidR="00F6466B">
        <w:rPr>
          <w:sz w:val="24"/>
        </w:rPr>
        <w:t>2</w:t>
      </w:r>
      <w:r w:rsidRPr="003430D9">
        <w:rPr>
          <w:sz w:val="24"/>
          <w:lang w:val="x-none"/>
        </w:rPr>
        <w:t>. évi beszámolóját könyvvizsgálóval ellenőriztetni a 2000. évi C. tv. a számvitelről 155. §. előírásainak alapján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fő tevékenysége </w:t>
      </w:r>
      <w:r w:rsidR="003430D9" w:rsidRPr="003430D9">
        <w:rPr>
          <w:sz w:val="24"/>
        </w:rPr>
        <w:t>szakmai érdekképviselet</w:t>
      </w:r>
      <w:r w:rsidRPr="003430D9">
        <w:rPr>
          <w:sz w:val="24"/>
          <w:lang w:val="x-none"/>
        </w:rPr>
        <w:t xml:space="preserve"> (TEÁOR’08 </w:t>
      </w:r>
      <w:r w:rsidR="003430D9">
        <w:rPr>
          <w:sz w:val="24"/>
        </w:rPr>
        <w:t>9412</w:t>
      </w:r>
      <w:r w:rsidR="003430D9">
        <w:rPr>
          <w:sz w:val="24"/>
          <w:lang w:val="x-none"/>
        </w:rPr>
        <w:t>)</w:t>
      </w:r>
      <w:r w:rsidRPr="003430D9">
        <w:rPr>
          <w:sz w:val="24"/>
          <w:lang w:val="x-none"/>
        </w:rPr>
        <w:t>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 ALUTA Egyesület</w:t>
      </w:r>
      <w:r w:rsidRPr="003430D9">
        <w:rPr>
          <w:sz w:val="24"/>
          <w:lang w:val="x-none"/>
        </w:rPr>
        <w:t xml:space="preserve">. könyveit mérlegképes könyvelői képesítéssel rendelkező személy vezeti (Lukász Andrea, 1022 Budapest, Lévay u. 7/a., PM nyilvántartási szám: 121636). 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 xml:space="preserve">Az egyszerűsített éves beszámoló aláírására </w:t>
      </w:r>
      <w:r w:rsidR="003430D9">
        <w:rPr>
          <w:sz w:val="24"/>
        </w:rPr>
        <w:t>Fegyverneky Sándor elnök</w:t>
      </w:r>
      <w:r w:rsidRPr="003430D9">
        <w:rPr>
          <w:sz w:val="24"/>
          <w:lang w:val="x-none"/>
        </w:rPr>
        <w:t xml:space="preserve"> (</w:t>
      </w:r>
      <w:r w:rsidR="003430D9">
        <w:rPr>
          <w:sz w:val="24"/>
        </w:rPr>
        <w:t>1026</w:t>
      </w:r>
      <w:r w:rsidRPr="003430D9">
        <w:rPr>
          <w:sz w:val="24"/>
          <w:lang w:val="x-none"/>
        </w:rPr>
        <w:t xml:space="preserve"> Budapest, </w:t>
      </w:r>
      <w:r w:rsidR="003430D9">
        <w:rPr>
          <w:sz w:val="24"/>
        </w:rPr>
        <w:t>Szilágyi Erzsébet fasor 103.</w:t>
      </w:r>
      <w:r w:rsidRPr="003430D9">
        <w:rPr>
          <w:sz w:val="24"/>
          <w:lang w:val="x-none"/>
        </w:rPr>
        <w:t>) jogosult egy személyben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rPr>
          <w:b/>
          <w:sz w:val="24"/>
          <w:szCs w:val="24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székhelye 10</w:t>
      </w:r>
      <w:r w:rsidR="003430D9">
        <w:rPr>
          <w:sz w:val="24"/>
        </w:rPr>
        <w:t>13</w:t>
      </w:r>
      <w:r w:rsidRPr="003430D9">
        <w:rPr>
          <w:sz w:val="24"/>
          <w:lang w:val="x-none"/>
        </w:rPr>
        <w:t xml:space="preserve"> Budapest, </w:t>
      </w:r>
      <w:proofErr w:type="spellStart"/>
      <w:r w:rsidR="003430D9">
        <w:rPr>
          <w:sz w:val="24"/>
        </w:rPr>
        <w:t>Döbrentei</w:t>
      </w:r>
      <w:proofErr w:type="spellEnd"/>
      <w:r w:rsidR="003430D9">
        <w:rPr>
          <w:sz w:val="24"/>
        </w:rPr>
        <w:t xml:space="preserve"> tér 1.</w:t>
      </w:r>
    </w:p>
    <w:p w:rsidR="00EF40FE" w:rsidRDefault="00EF40FE" w:rsidP="007743A5">
      <w:pPr>
        <w:jc w:val="center"/>
        <w:rPr>
          <w:b/>
          <w:sz w:val="24"/>
          <w:szCs w:val="24"/>
        </w:rPr>
      </w:pPr>
    </w:p>
    <w:p w:rsidR="00ED0D8F" w:rsidRPr="003430D9" w:rsidRDefault="00ED0D8F" w:rsidP="007743A5">
      <w:pPr>
        <w:jc w:val="center"/>
        <w:rPr>
          <w:b/>
          <w:sz w:val="24"/>
          <w:szCs w:val="24"/>
        </w:rPr>
      </w:pPr>
    </w:p>
    <w:p w:rsidR="00EF40FE" w:rsidRPr="003430D9" w:rsidRDefault="00EF40FE" w:rsidP="007743A5">
      <w:pPr>
        <w:jc w:val="center"/>
        <w:rPr>
          <w:b/>
          <w:sz w:val="24"/>
          <w:szCs w:val="24"/>
        </w:rPr>
      </w:pPr>
    </w:p>
    <w:p w:rsidR="007743A5" w:rsidRPr="003430D9" w:rsidRDefault="007743A5" w:rsidP="007743A5">
      <w:pPr>
        <w:pStyle w:val="Cmsor2"/>
        <w:numPr>
          <w:ilvl w:val="0"/>
          <w:numId w:val="1"/>
        </w:numPr>
        <w:rPr>
          <w:sz w:val="24"/>
          <w:szCs w:val="24"/>
        </w:rPr>
      </w:pPr>
      <w:r w:rsidRPr="003430D9">
        <w:rPr>
          <w:sz w:val="24"/>
          <w:szCs w:val="24"/>
        </w:rPr>
        <w:t xml:space="preserve">Mérlegadatok  </w:t>
      </w:r>
    </w:p>
    <w:p w:rsidR="00FB6F76" w:rsidRPr="003430D9" w:rsidRDefault="00FB6F76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rPr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1</w:t>
      </w:r>
      <w:r w:rsidRPr="003430D9">
        <w:rPr>
          <w:b/>
          <w:sz w:val="24"/>
          <w:szCs w:val="24"/>
        </w:rPr>
        <w:t>. Forgóeszközök állománya:</w:t>
      </w:r>
      <w:r w:rsidRPr="003430D9">
        <w:rPr>
          <w:sz w:val="24"/>
          <w:szCs w:val="24"/>
        </w:rPr>
        <w:t xml:space="preserve"> </w:t>
      </w:r>
      <w:r w:rsidR="001A1F7F" w:rsidRPr="001A1F7F">
        <w:rPr>
          <w:b/>
          <w:sz w:val="24"/>
          <w:szCs w:val="24"/>
        </w:rPr>
        <w:t>5</w:t>
      </w:r>
      <w:r w:rsidR="00F6466B">
        <w:rPr>
          <w:b/>
          <w:sz w:val="24"/>
          <w:szCs w:val="24"/>
        </w:rPr>
        <w:t>.010</w:t>
      </w:r>
      <w:r w:rsidRPr="001A1F7F">
        <w:rPr>
          <w:b/>
          <w:sz w:val="24"/>
          <w:szCs w:val="24"/>
        </w:rPr>
        <w:t>eFt</w:t>
      </w:r>
      <w:r w:rsidRPr="003430D9">
        <w:rPr>
          <w:sz w:val="24"/>
          <w:szCs w:val="24"/>
        </w:rPr>
        <w:t xml:space="preserve">        </w:t>
      </w:r>
      <w:r w:rsidR="00ED1B4F" w:rsidRPr="003430D9">
        <w:rPr>
          <w:b/>
          <w:sz w:val="24"/>
          <w:szCs w:val="24"/>
        </w:rPr>
        <w:t xml:space="preserve"> </w:t>
      </w:r>
    </w:p>
    <w:p w:rsidR="007743A5" w:rsidRPr="003430D9" w:rsidRDefault="007743A5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 xml:space="preserve">      </w:t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proofErr w:type="spellStart"/>
      <w:r w:rsidR="00B00158" w:rsidRPr="003430D9">
        <w:rPr>
          <w:i/>
          <w:sz w:val="24"/>
          <w:szCs w:val="24"/>
        </w:rPr>
        <w:t>eFt</w:t>
      </w:r>
      <w:proofErr w:type="spellEnd"/>
    </w:p>
    <w:tbl>
      <w:tblPr>
        <w:tblW w:w="519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418"/>
        <w:gridCol w:w="1134"/>
      </w:tblGrid>
      <w:tr w:rsidR="003A51BF" w:rsidRPr="003430D9" w:rsidTr="003A51BF">
        <w:trPr>
          <w:trHeight w:val="402"/>
        </w:trPr>
        <w:tc>
          <w:tcPr>
            <w:tcW w:w="2646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szköz megnevezés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 xml:space="preserve">   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1A1F7F" w:rsidRPr="003430D9" w:rsidTr="003A51BF">
        <w:trPr>
          <w:trHeight w:val="330"/>
        </w:trPr>
        <w:tc>
          <w:tcPr>
            <w:tcW w:w="2646" w:type="dxa"/>
            <w:shd w:val="clear" w:color="auto" w:fill="auto"/>
            <w:noWrap/>
            <w:vAlign w:val="bottom"/>
          </w:tcPr>
          <w:p w:rsidR="001A1F7F" w:rsidRPr="003430D9" w:rsidRDefault="001A1F7F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Pénztár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1F7F" w:rsidRPr="003430D9" w:rsidRDefault="00F6466B" w:rsidP="002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F7F" w:rsidRPr="003430D9" w:rsidRDefault="00F6466B" w:rsidP="00A73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1F7F" w:rsidRPr="003430D9" w:rsidTr="003A51BF">
        <w:trPr>
          <w:trHeight w:val="330"/>
        </w:trPr>
        <w:tc>
          <w:tcPr>
            <w:tcW w:w="2646" w:type="dxa"/>
            <w:shd w:val="clear" w:color="auto" w:fill="auto"/>
            <w:noWrap/>
            <w:vAlign w:val="bottom"/>
          </w:tcPr>
          <w:p w:rsidR="001A1F7F" w:rsidRPr="003430D9" w:rsidRDefault="001A1F7F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Bankszámla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1F7F" w:rsidRPr="003430D9" w:rsidRDefault="00F6466B" w:rsidP="002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F7F" w:rsidRPr="003430D9" w:rsidRDefault="00F6466B" w:rsidP="00BB10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2</w:t>
            </w:r>
          </w:p>
        </w:tc>
      </w:tr>
      <w:tr w:rsidR="001A1F7F" w:rsidRPr="003430D9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1A1F7F" w:rsidRPr="003430D9" w:rsidRDefault="001A1F7F" w:rsidP="00A22364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Vevő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1F7F" w:rsidRPr="003430D9" w:rsidRDefault="00F6466B" w:rsidP="002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F7F" w:rsidRPr="003430D9" w:rsidRDefault="00F6466B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</w:tr>
      <w:tr w:rsidR="001A1F7F" w:rsidRPr="003430D9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1A1F7F" w:rsidRPr="003430D9" w:rsidRDefault="001A1F7F" w:rsidP="003A51BF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gyéb követelése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1F7F" w:rsidRPr="003430D9" w:rsidRDefault="001A1F7F" w:rsidP="00237371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F7F" w:rsidRPr="003430D9" w:rsidRDefault="001A1F7F" w:rsidP="003A51BF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1A1F7F" w:rsidRPr="003430D9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1A1F7F" w:rsidRPr="003430D9" w:rsidRDefault="001A1F7F" w:rsidP="007743A5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Összese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1F7F" w:rsidRPr="003430D9" w:rsidRDefault="00F6466B" w:rsidP="002373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1F7F" w:rsidRPr="003430D9" w:rsidRDefault="00F6466B" w:rsidP="009E57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10</w:t>
            </w:r>
          </w:p>
        </w:tc>
      </w:tr>
    </w:tbl>
    <w:p w:rsidR="007743A5" w:rsidRPr="003430D9" w:rsidRDefault="007743A5" w:rsidP="007743A5">
      <w:pPr>
        <w:rPr>
          <w:b/>
          <w:sz w:val="24"/>
          <w:szCs w:val="24"/>
        </w:rPr>
      </w:pPr>
    </w:p>
    <w:p w:rsidR="00FB5AB0" w:rsidRPr="003430D9" w:rsidRDefault="00FB5AB0" w:rsidP="007743A5">
      <w:pPr>
        <w:rPr>
          <w:b/>
          <w:sz w:val="24"/>
          <w:szCs w:val="24"/>
        </w:rPr>
      </w:pPr>
    </w:p>
    <w:p w:rsidR="00B00158" w:rsidRPr="003430D9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2</w:t>
      </w:r>
      <w:r w:rsidRPr="003430D9">
        <w:rPr>
          <w:b/>
          <w:sz w:val="24"/>
          <w:szCs w:val="24"/>
        </w:rPr>
        <w:t>.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Saját tőke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összege</w:t>
      </w:r>
      <w:r w:rsidR="00B00158" w:rsidRPr="003430D9">
        <w:rPr>
          <w:b/>
          <w:sz w:val="24"/>
          <w:szCs w:val="24"/>
        </w:rPr>
        <w:t xml:space="preserve">: </w:t>
      </w:r>
      <w:r w:rsidR="00517587">
        <w:rPr>
          <w:b/>
          <w:sz w:val="24"/>
          <w:szCs w:val="24"/>
        </w:rPr>
        <w:t>4</w:t>
      </w:r>
      <w:r w:rsidR="00F6466B">
        <w:rPr>
          <w:b/>
          <w:sz w:val="24"/>
          <w:szCs w:val="24"/>
        </w:rPr>
        <w:t>.077</w:t>
      </w:r>
      <w:r w:rsidR="00B00158" w:rsidRPr="003430D9">
        <w:rPr>
          <w:b/>
          <w:sz w:val="24"/>
          <w:szCs w:val="24"/>
        </w:rPr>
        <w:t>eFt</w:t>
      </w:r>
    </w:p>
    <w:p w:rsidR="00FB5AB0" w:rsidRPr="003430D9" w:rsidRDefault="007743A5" w:rsidP="00061453">
      <w:pPr>
        <w:rPr>
          <w:b/>
          <w:sz w:val="24"/>
          <w:szCs w:val="24"/>
        </w:rPr>
      </w:pPr>
      <w:r w:rsidRPr="003430D9">
        <w:rPr>
          <w:sz w:val="24"/>
          <w:szCs w:val="24"/>
        </w:rPr>
        <w:t xml:space="preserve">     </w:t>
      </w:r>
      <w:r w:rsidR="00DF704D" w:rsidRPr="003430D9">
        <w:rPr>
          <w:b/>
          <w:sz w:val="24"/>
          <w:szCs w:val="24"/>
        </w:rPr>
        <w:t xml:space="preserve">        </w:t>
      </w:r>
      <w:r w:rsidR="00DF704D" w:rsidRPr="003430D9">
        <w:rPr>
          <w:b/>
          <w:sz w:val="24"/>
          <w:szCs w:val="24"/>
        </w:rPr>
        <w:br/>
      </w:r>
      <w:r w:rsidR="00DF704D" w:rsidRPr="003430D9">
        <w:rPr>
          <w:sz w:val="24"/>
          <w:szCs w:val="24"/>
        </w:rPr>
        <w:t>A saját tőke a tőkeváltozás</w:t>
      </w:r>
      <w:r w:rsidR="00ED0D8F">
        <w:rPr>
          <w:sz w:val="24"/>
          <w:szCs w:val="24"/>
        </w:rPr>
        <w:t>,</w:t>
      </w:r>
      <w:r w:rsidR="00B00158" w:rsidRPr="003430D9">
        <w:rPr>
          <w:sz w:val="24"/>
          <w:szCs w:val="24"/>
        </w:rPr>
        <w:t xml:space="preserve"> </w:t>
      </w:r>
      <w:r w:rsidR="00517587">
        <w:rPr>
          <w:sz w:val="24"/>
          <w:szCs w:val="24"/>
        </w:rPr>
        <w:t>2.</w:t>
      </w:r>
      <w:r w:rsidR="00F6466B">
        <w:rPr>
          <w:sz w:val="24"/>
          <w:szCs w:val="24"/>
        </w:rPr>
        <w:t>724</w:t>
      </w:r>
      <w:r w:rsidR="003430D9">
        <w:rPr>
          <w:sz w:val="24"/>
          <w:szCs w:val="24"/>
        </w:rPr>
        <w:t xml:space="preserve">eFt </w:t>
      </w:r>
      <w:r w:rsidR="00B00158" w:rsidRPr="003430D9">
        <w:rPr>
          <w:sz w:val="24"/>
          <w:szCs w:val="24"/>
        </w:rPr>
        <w:t xml:space="preserve">(előző évek eredménye) és a tárgyévi eredmény </w:t>
      </w:r>
      <w:r w:rsidR="00F6466B">
        <w:rPr>
          <w:sz w:val="24"/>
          <w:szCs w:val="24"/>
        </w:rPr>
        <w:t>1.353</w:t>
      </w:r>
      <w:r w:rsidR="00B00158" w:rsidRPr="003430D9">
        <w:rPr>
          <w:sz w:val="24"/>
          <w:szCs w:val="24"/>
        </w:rPr>
        <w:t>eFt</w:t>
      </w:r>
      <w:r w:rsidR="00DF704D" w:rsidRPr="003430D9">
        <w:rPr>
          <w:sz w:val="24"/>
          <w:szCs w:val="24"/>
        </w:rPr>
        <w:t xml:space="preserve"> összege.</w:t>
      </w:r>
    </w:p>
    <w:p w:rsidR="00DF704D" w:rsidRDefault="00DF704D" w:rsidP="007743A5">
      <w:pPr>
        <w:rPr>
          <w:sz w:val="24"/>
          <w:szCs w:val="24"/>
        </w:rPr>
      </w:pPr>
    </w:p>
    <w:p w:rsidR="00ED0D8F" w:rsidRDefault="00ED0D8F" w:rsidP="007743A5">
      <w:pPr>
        <w:rPr>
          <w:sz w:val="24"/>
          <w:szCs w:val="24"/>
        </w:rPr>
      </w:pPr>
    </w:p>
    <w:p w:rsidR="00E316C2" w:rsidRDefault="00E316C2" w:rsidP="007743A5">
      <w:pPr>
        <w:rPr>
          <w:sz w:val="24"/>
          <w:szCs w:val="24"/>
        </w:rPr>
      </w:pPr>
    </w:p>
    <w:p w:rsidR="00ED0D8F" w:rsidRPr="003430D9" w:rsidRDefault="00ED0D8F" w:rsidP="007743A5">
      <w:pPr>
        <w:rPr>
          <w:sz w:val="24"/>
          <w:szCs w:val="24"/>
        </w:rPr>
      </w:pPr>
    </w:p>
    <w:p w:rsidR="009E573E" w:rsidRPr="003430D9" w:rsidRDefault="007743A5" w:rsidP="009E573E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lastRenderedPageBreak/>
        <w:t>I/</w:t>
      </w:r>
      <w:r w:rsidR="00B00158" w:rsidRPr="003430D9">
        <w:rPr>
          <w:b/>
          <w:sz w:val="24"/>
          <w:szCs w:val="24"/>
        </w:rPr>
        <w:t>3</w:t>
      </w:r>
      <w:r w:rsidRPr="003430D9">
        <w:rPr>
          <w:b/>
          <w:sz w:val="24"/>
          <w:szCs w:val="24"/>
        </w:rPr>
        <w:t>.  Tárgyévi eredmény alaptevékenységből</w:t>
      </w:r>
      <w:r w:rsidR="00B00158" w:rsidRPr="003430D9">
        <w:rPr>
          <w:b/>
          <w:sz w:val="24"/>
          <w:szCs w:val="24"/>
        </w:rPr>
        <w:t>:</w:t>
      </w:r>
      <w:r w:rsidRPr="003430D9">
        <w:rPr>
          <w:b/>
          <w:sz w:val="24"/>
          <w:szCs w:val="24"/>
        </w:rPr>
        <w:t xml:space="preserve"> </w:t>
      </w:r>
      <w:r w:rsidR="00F6466B">
        <w:rPr>
          <w:b/>
          <w:sz w:val="24"/>
          <w:szCs w:val="24"/>
        </w:rPr>
        <w:t>1.353</w:t>
      </w:r>
      <w:r w:rsidR="00F5608B" w:rsidRPr="003430D9">
        <w:rPr>
          <w:b/>
          <w:sz w:val="24"/>
          <w:szCs w:val="24"/>
        </w:rPr>
        <w:t>eFt</w:t>
      </w:r>
      <w:r w:rsidR="009E573E" w:rsidRPr="003430D9">
        <w:rPr>
          <w:b/>
          <w:sz w:val="24"/>
          <w:szCs w:val="24"/>
        </w:rPr>
        <w:t>, vállalkozási tevékenységből: 0eFt</w:t>
      </w:r>
    </w:p>
    <w:p w:rsidR="00F5608B" w:rsidRPr="003430D9" w:rsidRDefault="00F5608B" w:rsidP="007743A5">
      <w:pPr>
        <w:rPr>
          <w:b/>
          <w:sz w:val="24"/>
          <w:szCs w:val="24"/>
        </w:rPr>
      </w:pPr>
    </w:p>
    <w:p w:rsidR="00DF704D" w:rsidRPr="003430D9" w:rsidRDefault="00B00158" w:rsidP="007743A5">
      <w:pPr>
        <w:rPr>
          <w:i/>
          <w:sz w:val="24"/>
          <w:szCs w:val="24"/>
        </w:rPr>
      </w:pP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  <w:t xml:space="preserve">        </w:t>
      </w:r>
      <w:r w:rsidR="00DF2C9D" w:rsidRPr="003430D9">
        <w:rPr>
          <w:i/>
          <w:sz w:val="24"/>
          <w:szCs w:val="24"/>
        </w:rPr>
        <w:tab/>
      </w:r>
      <w:r w:rsidR="00DF2C9D" w:rsidRPr="003430D9">
        <w:rPr>
          <w:i/>
          <w:sz w:val="24"/>
          <w:szCs w:val="24"/>
        </w:rPr>
        <w:tab/>
      </w:r>
      <w:proofErr w:type="spellStart"/>
      <w:r w:rsidRPr="003430D9">
        <w:rPr>
          <w:i/>
          <w:sz w:val="24"/>
          <w:szCs w:val="24"/>
        </w:rPr>
        <w:t>eFt</w:t>
      </w:r>
      <w:proofErr w:type="spellEnd"/>
    </w:p>
    <w:tbl>
      <w:tblPr>
        <w:tblW w:w="5648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992"/>
        <w:gridCol w:w="927"/>
      </w:tblGrid>
      <w:tr w:rsidR="00B00158" w:rsidRPr="003430D9" w:rsidTr="00866B9E">
        <w:trPr>
          <w:trHeight w:val="402"/>
        </w:trPr>
        <w:tc>
          <w:tcPr>
            <w:tcW w:w="3967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Megnevezé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lőző év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B00158" w:rsidRPr="003430D9" w:rsidTr="00866B9E">
        <w:trPr>
          <w:trHeight w:val="330"/>
        </w:trPr>
        <w:tc>
          <w:tcPr>
            <w:tcW w:w="3967" w:type="dxa"/>
            <w:shd w:val="clear" w:color="auto" w:fill="auto"/>
            <w:noWrap/>
            <w:vAlign w:val="bottom"/>
          </w:tcPr>
          <w:p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- eredmény alaptevékenységből             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00158" w:rsidRPr="003430D9" w:rsidRDefault="00F6466B" w:rsidP="00DF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00158" w:rsidRPr="003430D9" w:rsidRDefault="00F6466B" w:rsidP="0051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3</w:t>
            </w:r>
          </w:p>
        </w:tc>
      </w:tr>
      <w:tr w:rsidR="00B00158" w:rsidRPr="003430D9" w:rsidTr="00866B9E">
        <w:trPr>
          <w:trHeight w:val="330"/>
        </w:trPr>
        <w:tc>
          <w:tcPr>
            <w:tcW w:w="3967" w:type="dxa"/>
            <w:shd w:val="clear" w:color="auto" w:fill="auto"/>
            <w:noWrap/>
            <w:vAlign w:val="bottom"/>
          </w:tcPr>
          <w:p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- </w:t>
            </w:r>
            <w:proofErr w:type="gramStart"/>
            <w:r w:rsidRPr="003430D9">
              <w:rPr>
                <w:sz w:val="24"/>
                <w:szCs w:val="24"/>
              </w:rPr>
              <w:t>eredmény vállalkozási</w:t>
            </w:r>
            <w:proofErr w:type="gramEnd"/>
            <w:r w:rsidRPr="003430D9">
              <w:rPr>
                <w:sz w:val="24"/>
                <w:szCs w:val="24"/>
              </w:rPr>
              <w:t xml:space="preserve"> tevékenységből                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158" w:rsidRPr="003430D9" w:rsidRDefault="009E573E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B00158" w:rsidRPr="003430D9" w:rsidRDefault="00B00158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</w:tbl>
    <w:p w:rsidR="00DF704D" w:rsidRPr="003430D9" w:rsidRDefault="00DF704D" w:rsidP="007743A5">
      <w:pPr>
        <w:rPr>
          <w:b/>
          <w:sz w:val="24"/>
          <w:szCs w:val="24"/>
        </w:rPr>
      </w:pPr>
    </w:p>
    <w:p w:rsidR="00F5608B" w:rsidRDefault="00B00158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20</w:t>
      </w:r>
      <w:r w:rsidR="00517587">
        <w:rPr>
          <w:sz w:val="24"/>
          <w:szCs w:val="24"/>
        </w:rPr>
        <w:t>2</w:t>
      </w:r>
      <w:r w:rsidR="00F6466B">
        <w:rPr>
          <w:sz w:val="24"/>
          <w:szCs w:val="24"/>
        </w:rPr>
        <w:t>2</w:t>
      </w:r>
      <w:r w:rsidRPr="003430D9">
        <w:rPr>
          <w:sz w:val="24"/>
          <w:szCs w:val="24"/>
        </w:rPr>
        <w:t>-b</w:t>
      </w:r>
      <w:r w:rsidR="00517587">
        <w:rPr>
          <w:sz w:val="24"/>
          <w:szCs w:val="24"/>
        </w:rPr>
        <w:t>e</w:t>
      </w:r>
      <w:r w:rsidRPr="003430D9">
        <w:rPr>
          <w:sz w:val="24"/>
          <w:szCs w:val="24"/>
        </w:rPr>
        <w:t>n vállalkozási tevékenységből származó eredmény nem volt.</w:t>
      </w:r>
    </w:p>
    <w:p w:rsidR="00BB647D" w:rsidRPr="003430D9" w:rsidRDefault="00BB647D" w:rsidP="007743A5">
      <w:pPr>
        <w:rPr>
          <w:sz w:val="24"/>
          <w:szCs w:val="24"/>
        </w:rPr>
      </w:pPr>
    </w:p>
    <w:p w:rsidR="00F5608B" w:rsidRPr="003430D9" w:rsidRDefault="00F5608B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4.</w:t>
      </w:r>
      <w:r w:rsidRPr="003430D9">
        <w:rPr>
          <w:b/>
          <w:sz w:val="24"/>
          <w:szCs w:val="24"/>
        </w:rPr>
        <w:t xml:space="preserve"> Kötelezettségek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értéke</w:t>
      </w:r>
      <w:r w:rsidR="00B00158" w:rsidRPr="003430D9">
        <w:rPr>
          <w:b/>
          <w:sz w:val="24"/>
          <w:szCs w:val="24"/>
        </w:rPr>
        <w:t xml:space="preserve">: </w:t>
      </w:r>
      <w:r w:rsidR="00F6466B">
        <w:rPr>
          <w:b/>
          <w:sz w:val="24"/>
          <w:szCs w:val="24"/>
        </w:rPr>
        <w:t>780</w:t>
      </w:r>
      <w:r w:rsidR="009E573E" w:rsidRPr="003430D9">
        <w:rPr>
          <w:b/>
          <w:sz w:val="24"/>
          <w:szCs w:val="24"/>
        </w:rPr>
        <w:t>e</w:t>
      </w:r>
      <w:r w:rsidR="00B00158" w:rsidRPr="003430D9">
        <w:rPr>
          <w:b/>
          <w:sz w:val="24"/>
          <w:szCs w:val="24"/>
        </w:rPr>
        <w:t>F</w:t>
      </w:r>
      <w:r w:rsidRPr="003430D9">
        <w:rPr>
          <w:b/>
          <w:sz w:val="24"/>
          <w:szCs w:val="24"/>
        </w:rPr>
        <w:t>t</w:t>
      </w:r>
    </w:p>
    <w:p w:rsidR="007743A5" w:rsidRPr="003430D9" w:rsidRDefault="00B00158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proofErr w:type="spellStart"/>
      <w:r w:rsidRPr="003430D9">
        <w:rPr>
          <w:i/>
          <w:sz w:val="24"/>
          <w:szCs w:val="24"/>
        </w:rPr>
        <w:t>eFt</w:t>
      </w:r>
      <w:proofErr w:type="spellEnd"/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</w:p>
    <w:tbl>
      <w:tblPr>
        <w:tblW w:w="5333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1199"/>
        <w:gridCol w:w="994"/>
      </w:tblGrid>
      <w:tr w:rsidR="00B00158" w:rsidRPr="003430D9" w:rsidTr="00B00158">
        <w:trPr>
          <w:trHeight w:val="402"/>
        </w:trPr>
        <w:tc>
          <w:tcPr>
            <w:tcW w:w="3140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430D9">
              <w:rPr>
                <w:b/>
                <w:bCs/>
                <w:sz w:val="24"/>
                <w:szCs w:val="24"/>
              </w:rPr>
              <w:t>Előző  év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- Társasági adó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9E573E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-  ÁFA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9E573E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emélyi jövedelemadó       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F6466B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F6466B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Bérjárulék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9E573E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ociális hozz. adó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9E573E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állító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F6466B" w:rsidP="005016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517587" w:rsidP="00ED0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egyéb kötelezettsége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F6466B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F6466B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B00158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430D9" w:rsidRDefault="00B00158" w:rsidP="007743A5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   Összesen: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F6466B" w:rsidP="00E316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F6466B" w:rsidP="00ED0D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</w:p>
        </w:tc>
      </w:tr>
    </w:tbl>
    <w:p w:rsidR="00485467" w:rsidRPr="003430D9" w:rsidRDefault="00485467" w:rsidP="007743A5">
      <w:pPr>
        <w:rPr>
          <w:b/>
          <w:sz w:val="24"/>
          <w:szCs w:val="24"/>
        </w:rPr>
      </w:pPr>
    </w:p>
    <w:p w:rsidR="00061453" w:rsidRPr="003430D9" w:rsidRDefault="00061453" w:rsidP="007743A5">
      <w:pPr>
        <w:rPr>
          <w:b/>
          <w:sz w:val="24"/>
          <w:szCs w:val="24"/>
        </w:rPr>
      </w:pPr>
    </w:p>
    <w:p w:rsidR="00B00158" w:rsidRPr="003430D9" w:rsidRDefault="00B00158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5. Passzív időbeli elhatárolások</w:t>
      </w:r>
      <w:r w:rsidR="00061453" w:rsidRPr="003430D9">
        <w:rPr>
          <w:b/>
          <w:sz w:val="24"/>
          <w:szCs w:val="24"/>
        </w:rPr>
        <w:t xml:space="preserve"> </w:t>
      </w:r>
      <w:r w:rsidR="00517587">
        <w:rPr>
          <w:b/>
          <w:sz w:val="24"/>
          <w:szCs w:val="24"/>
        </w:rPr>
        <w:t>1</w:t>
      </w:r>
      <w:r w:rsidR="00F6466B">
        <w:rPr>
          <w:b/>
          <w:sz w:val="24"/>
          <w:szCs w:val="24"/>
        </w:rPr>
        <w:t>53</w:t>
      </w:r>
      <w:r w:rsidR="00061453" w:rsidRPr="003430D9">
        <w:rPr>
          <w:b/>
          <w:sz w:val="24"/>
          <w:szCs w:val="24"/>
        </w:rPr>
        <w:t>eFt</w:t>
      </w:r>
    </w:p>
    <w:p w:rsidR="00B00158" w:rsidRPr="003430D9" w:rsidRDefault="00B00158" w:rsidP="007743A5">
      <w:pPr>
        <w:rPr>
          <w:b/>
          <w:sz w:val="24"/>
          <w:szCs w:val="24"/>
        </w:rPr>
      </w:pPr>
    </w:p>
    <w:p w:rsidR="00B00158" w:rsidRPr="003430D9" w:rsidRDefault="00061453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A p</w:t>
      </w:r>
      <w:r w:rsidR="00ED0D8F">
        <w:rPr>
          <w:sz w:val="24"/>
          <w:szCs w:val="24"/>
        </w:rPr>
        <w:t>asszív időbeli elhatárolás</w:t>
      </w:r>
      <w:r w:rsidR="00735B4B">
        <w:rPr>
          <w:sz w:val="24"/>
          <w:szCs w:val="24"/>
        </w:rPr>
        <w:t xml:space="preserve"> a december hónapra vonatkozó, januárban számlázott költségeket </w:t>
      </w:r>
      <w:r w:rsidR="00DF2C9D" w:rsidRPr="003430D9">
        <w:rPr>
          <w:sz w:val="24"/>
          <w:szCs w:val="24"/>
        </w:rPr>
        <w:t>tartalmazza.</w:t>
      </w:r>
    </w:p>
    <w:p w:rsidR="00B00158" w:rsidRDefault="00B00158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Pr="003430D9" w:rsidRDefault="00ED0D8F" w:rsidP="007743A5">
      <w:pPr>
        <w:rPr>
          <w:b/>
          <w:sz w:val="24"/>
          <w:szCs w:val="24"/>
        </w:rPr>
      </w:pPr>
    </w:p>
    <w:p w:rsidR="00FB6F76" w:rsidRDefault="00061453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 xml:space="preserve">Eszközök és </w:t>
      </w:r>
      <w:proofErr w:type="gramStart"/>
      <w:r w:rsidRPr="003430D9">
        <w:rPr>
          <w:b/>
          <w:sz w:val="24"/>
          <w:szCs w:val="24"/>
        </w:rPr>
        <w:t>F</w:t>
      </w:r>
      <w:r w:rsidR="007743A5" w:rsidRPr="003430D9">
        <w:rPr>
          <w:b/>
          <w:sz w:val="24"/>
          <w:szCs w:val="24"/>
        </w:rPr>
        <w:t>orrások  összesen</w:t>
      </w:r>
      <w:proofErr w:type="gramEnd"/>
      <w:r w:rsidR="007743A5" w:rsidRPr="003430D9">
        <w:rPr>
          <w:b/>
          <w:sz w:val="24"/>
          <w:szCs w:val="24"/>
        </w:rPr>
        <w:t xml:space="preserve">:  </w:t>
      </w:r>
      <w:r w:rsidR="00F6466B">
        <w:rPr>
          <w:b/>
          <w:sz w:val="24"/>
          <w:szCs w:val="24"/>
        </w:rPr>
        <w:t>5.010</w:t>
      </w:r>
      <w:r w:rsidRPr="003430D9">
        <w:rPr>
          <w:b/>
          <w:sz w:val="24"/>
          <w:szCs w:val="24"/>
        </w:rPr>
        <w:t>eFt</w:t>
      </w: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3430D9">
        <w:rPr>
          <w:b/>
          <w:sz w:val="24"/>
          <w:szCs w:val="24"/>
        </w:rPr>
        <w:t>Eredménykimutatás</w:t>
      </w:r>
      <w:proofErr w:type="spellEnd"/>
      <w:r w:rsidRPr="003430D9">
        <w:rPr>
          <w:b/>
          <w:sz w:val="24"/>
          <w:szCs w:val="24"/>
        </w:rPr>
        <w:t xml:space="preserve"> adatai</w:t>
      </w:r>
      <w:r w:rsidR="00866B9E" w:rsidRPr="003430D9">
        <w:rPr>
          <w:b/>
          <w:sz w:val="24"/>
          <w:szCs w:val="24"/>
        </w:rPr>
        <w:t xml:space="preserve"> (</w:t>
      </w:r>
      <w:proofErr w:type="spellStart"/>
      <w:r w:rsidR="00866B9E" w:rsidRPr="003430D9">
        <w:rPr>
          <w:b/>
          <w:sz w:val="24"/>
          <w:szCs w:val="24"/>
        </w:rPr>
        <w:t>eFt</w:t>
      </w:r>
      <w:proofErr w:type="spellEnd"/>
      <w:r w:rsidR="00866B9E" w:rsidRPr="003430D9">
        <w:rPr>
          <w:b/>
          <w:sz w:val="24"/>
          <w:szCs w:val="24"/>
        </w:rPr>
        <w:t>):</w:t>
      </w:r>
      <w:r w:rsidR="007941D5" w:rsidRPr="003430D9">
        <w:rPr>
          <w:sz w:val="24"/>
          <w:szCs w:val="24"/>
        </w:rPr>
        <w:t xml:space="preserve">                        </w:t>
      </w:r>
    </w:p>
    <w:p w:rsidR="007743A5" w:rsidRPr="003430D9" w:rsidRDefault="007743A5" w:rsidP="007743A5">
      <w:pPr>
        <w:rPr>
          <w:sz w:val="24"/>
          <w:szCs w:val="24"/>
        </w:rPr>
      </w:pPr>
    </w:p>
    <w:tbl>
      <w:tblPr>
        <w:tblW w:w="6400" w:type="dxa"/>
        <w:tblInd w:w="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1700"/>
        <w:gridCol w:w="1540"/>
      </w:tblGrid>
      <w:tr w:rsidR="00061453" w:rsidRPr="003430D9" w:rsidTr="00061453">
        <w:trPr>
          <w:trHeight w:val="4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F6466B" w:rsidRPr="003430D9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díj bevét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32</w:t>
            </w:r>
          </w:p>
        </w:tc>
      </w:tr>
      <w:tr w:rsidR="00F6466B" w:rsidRPr="003430D9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moga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F009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proofErr w:type="spellStart"/>
            <w:r w:rsidRPr="003430D9">
              <w:rPr>
                <w:sz w:val="24"/>
                <w:szCs w:val="24"/>
              </w:rPr>
              <w:t>tev</w:t>
            </w:r>
            <w:proofErr w:type="spellEnd"/>
            <w:r w:rsidRPr="00343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430D9">
              <w:rPr>
                <w:sz w:val="24"/>
                <w:szCs w:val="24"/>
              </w:rPr>
              <w:t>bevéte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214BB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amat- és egyéb bev</w:t>
            </w:r>
            <w:r>
              <w:rPr>
                <w:sz w:val="24"/>
                <w:szCs w:val="24"/>
              </w:rPr>
              <w:t>ét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Bevételek 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962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nyagköltsé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F00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érleti díj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sági dí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elefon, internet, po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Nyomtatás, fénymásolá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B107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ívódí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nyvel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gyesületi gyűlések reprezentáci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F03E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ovábbképzés, oktatá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A23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A2307">
              <w:rPr>
                <w:sz w:val="24"/>
                <w:szCs w:val="24"/>
              </w:rPr>
              <w:t>5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elföldi utaz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466B" w:rsidRPr="003430D9" w:rsidTr="00ED0D8F">
        <w:trPr>
          <w:trHeight w:val="162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rányítási költség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E0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ankköltsé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zteletdíjak és járuléka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csökkenési leír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Egyéb </w:t>
            </w:r>
            <w:r>
              <w:rPr>
                <w:sz w:val="24"/>
                <w:szCs w:val="24"/>
              </w:rPr>
              <w:t xml:space="preserve">költség, </w:t>
            </w:r>
            <w:r w:rsidRPr="003430D9">
              <w:rPr>
                <w:sz w:val="24"/>
                <w:szCs w:val="24"/>
              </w:rPr>
              <w:t>ráfordí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BA2307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F009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proofErr w:type="spellStart"/>
            <w:r w:rsidRPr="003430D9">
              <w:rPr>
                <w:sz w:val="24"/>
                <w:szCs w:val="24"/>
              </w:rPr>
              <w:t>tev</w:t>
            </w:r>
            <w:proofErr w:type="spellEnd"/>
            <w:r w:rsidRPr="00343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öltség, ráf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1C45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Összes ráfordí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BA2307" w:rsidP="00E316C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609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laptev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BA2307" w:rsidP="00B02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53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F009D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áll</w:t>
            </w:r>
            <w:proofErr w:type="gramStart"/>
            <w:r>
              <w:rPr>
                <w:b/>
                <w:bCs/>
                <w:sz w:val="24"/>
                <w:szCs w:val="24"/>
              </w:rPr>
              <w:t>.tev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1C45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Default="00F6466B" w:rsidP="00F03E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061453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Fizetendő </w:t>
            </w:r>
            <w:proofErr w:type="spellStart"/>
            <w:r w:rsidRPr="003430D9">
              <w:rPr>
                <w:sz w:val="24"/>
                <w:szCs w:val="24"/>
              </w:rPr>
              <w:t>társ</w:t>
            </w:r>
            <w:proofErr w:type="gramStart"/>
            <w:r w:rsidRPr="003430D9">
              <w:rPr>
                <w:sz w:val="24"/>
                <w:szCs w:val="24"/>
              </w:rPr>
              <w:t>.adó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F6466B" w:rsidRPr="003430D9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Adózott eredmé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F6466B" w:rsidP="001C45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66B" w:rsidRPr="003430D9" w:rsidRDefault="00BA2307" w:rsidP="00B02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53</w:t>
            </w:r>
          </w:p>
        </w:tc>
      </w:tr>
    </w:tbl>
    <w:p w:rsidR="007743A5" w:rsidRDefault="007743A5" w:rsidP="007743A5">
      <w:pPr>
        <w:rPr>
          <w:sz w:val="24"/>
          <w:szCs w:val="24"/>
        </w:rPr>
      </w:pPr>
    </w:p>
    <w:p w:rsidR="001F009D" w:rsidRDefault="001F009D" w:rsidP="001F009D">
      <w:pPr>
        <w:jc w:val="both"/>
        <w:rPr>
          <w:rFonts w:asciiTheme="minorHAnsi" w:hAnsiTheme="minorHAnsi"/>
          <w:sz w:val="24"/>
        </w:rPr>
      </w:pPr>
    </w:p>
    <w:p w:rsidR="00382AAE" w:rsidRDefault="00382AAE" w:rsidP="001F009D">
      <w:pPr>
        <w:jc w:val="both"/>
        <w:rPr>
          <w:rFonts w:asciiTheme="minorHAnsi" w:hAnsiTheme="minorHAnsi"/>
          <w:sz w:val="24"/>
        </w:rPr>
      </w:pPr>
    </w:p>
    <w:p w:rsidR="001F009D" w:rsidRDefault="001F009D" w:rsidP="001F009D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1F009D">
        <w:rPr>
          <w:b/>
          <w:sz w:val="24"/>
        </w:rPr>
        <w:t>Egyéb adatok</w:t>
      </w:r>
    </w:p>
    <w:p w:rsidR="00382AAE" w:rsidRPr="00382AAE" w:rsidRDefault="00382AAE" w:rsidP="00382AAE">
      <w:pPr>
        <w:jc w:val="both"/>
        <w:rPr>
          <w:b/>
          <w:sz w:val="24"/>
        </w:rPr>
      </w:pPr>
    </w:p>
    <w:p w:rsidR="001F009D" w:rsidRPr="001F009D" w:rsidRDefault="001F009D" w:rsidP="001F009D">
      <w:pPr>
        <w:jc w:val="both"/>
        <w:rPr>
          <w:sz w:val="24"/>
        </w:rPr>
      </w:pPr>
    </w:p>
    <w:p w:rsidR="001F009D" w:rsidRPr="003E06FB" w:rsidRDefault="001F009D" w:rsidP="001F009D">
      <w:pPr>
        <w:jc w:val="both"/>
        <w:rPr>
          <w:b/>
          <w:sz w:val="24"/>
        </w:rPr>
      </w:pPr>
      <w:r w:rsidRPr="001F009D">
        <w:rPr>
          <w:b/>
          <w:sz w:val="24"/>
        </w:rPr>
        <w:t>III/1</w:t>
      </w:r>
      <w:r w:rsidRPr="001F009D">
        <w:rPr>
          <w:b/>
          <w:sz w:val="24"/>
          <w:lang w:val="x-none"/>
        </w:rPr>
        <w:t xml:space="preserve">. Személyi jellegű </w:t>
      </w:r>
      <w:proofErr w:type="spellStart"/>
      <w:r w:rsidRPr="001F009D">
        <w:rPr>
          <w:b/>
          <w:sz w:val="24"/>
          <w:lang w:val="x-none"/>
        </w:rPr>
        <w:t>ráford</w:t>
      </w:r>
      <w:proofErr w:type="spellEnd"/>
      <w:r w:rsidR="00382AAE">
        <w:rPr>
          <w:b/>
          <w:sz w:val="24"/>
        </w:rPr>
        <w:t>í</w:t>
      </w:r>
      <w:r w:rsidRPr="001F009D">
        <w:rPr>
          <w:b/>
          <w:sz w:val="24"/>
          <w:lang w:val="x-none"/>
        </w:rPr>
        <w:t>tások</w:t>
      </w:r>
      <w:r w:rsidR="00BA2307">
        <w:rPr>
          <w:b/>
          <w:sz w:val="24"/>
        </w:rPr>
        <w:t>: 7.230</w:t>
      </w:r>
      <w:r w:rsidR="003E06FB">
        <w:rPr>
          <w:b/>
          <w:sz w:val="24"/>
        </w:rPr>
        <w:t>eFt</w:t>
      </w:r>
    </w:p>
    <w:p w:rsidR="001F009D" w:rsidRPr="001F009D" w:rsidRDefault="001F009D" w:rsidP="001F009D">
      <w:pPr>
        <w:jc w:val="both"/>
        <w:rPr>
          <w:sz w:val="24"/>
          <w:u w:val="single"/>
          <w:lang w:val="x-none"/>
        </w:rPr>
      </w:pPr>
    </w:p>
    <w:p w:rsidR="001F009D" w:rsidRDefault="001F009D" w:rsidP="001F009D">
      <w:pPr>
        <w:jc w:val="both"/>
        <w:rPr>
          <w:sz w:val="24"/>
        </w:rPr>
      </w:pPr>
      <w:r>
        <w:rPr>
          <w:sz w:val="24"/>
        </w:rPr>
        <w:t xml:space="preserve">Az egyesületnél </w:t>
      </w:r>
      <w:r w:rsidR="00B028BE">
        <w:rPr>
          <w:sz w:val="24"/>
        </w:rPr>
        <w:t>a vezet</w:t>
      </w:r>
      <w:r w:rsidR="00BA2307">
        <w:rPr>
          <w:sz w:val="24"/>
        </w:rPr>
        <w:t>ő tisztségviselő tiszteletdíja 6.000e</w:t>
      </w:r>
      <w:r w:rsidR="00B028BE">
        <w:rPr>
          <w:sz w:val="24"/>
        </w:rPr>
        <w:t>Ft</w:t>
      </w:r>
      <w:r>
        <w:rPr>
          <w:sz w:val="24"/>
        </w:rPr>
        <w:t xml:space="preserve"> volt. </w:t>
      </w:r>
      <w:r w:rsidR="00B028BE">
        <w:rPr>
          <w:sz w:val="24"/>
        </w:rPr>
        <w:t xml:space="preserve">A további személyi ráfordítások </w:t>
      </w:r>
      <w:r w:rsidR="00BA2307">
        <w:rPr>
          <w:sz w:val="24"/>
        </w:rPr>
        <w:t>200</w:t>
      </w:r>
      <w:r w:rsidR="00B028BE">
        <w:rPr>
          <w:sz w:val="24"/>
        </w:rPr>
        <w:t>eFt megbízási díj, és a</w:t>
      </w:r>
      <w:r>
        <w:rPr>
          <w:sz w:val="24"/>
        </w:rPr>
        <w:t xml:space="preserve"> szakmai rendezvényekkel összefüggő reprezentáció </w:t>
      </w:r>
      <w:r w:rsidR="00BA2307">
        <w:rPr>
          <w:sz w:val="24"/>
        </w:rPr>
        <w:t>1.</w:t>
      </w:r>
      <w:r w:rsidR="00B028BE">
        <w:rPr>
          <w:sz w:val="24"/>
        </w:rPr>
        <w:t>0</w:t>
      </w:r>
      <w:r w:rsidR="00BA2307">
        <w:rPr>
          <w:sz w:val="24"/>
        </w:rPr>
        <w:t>30</w:t>
      </w:r>
      <w:r w:rsidR="00B028BE">
        <w:rPr>
          <w:sz w:val="24"/>
        </w:rPr>
        <w:t xml:space="preserve">eFt, összesen </w:t>
      </w:r>
      <w:r w:rsidR="00BA2307">
        <w:rPr>
          <w:sz w:val="24"/>
        </w:rPr>
        <w:t>7</w:t>
      </w:r>
      <w:r w:rsidR="003E06FB">
        <w:rPr>
          <w:sz w:val="24"/>
        </w:rPr>
        <w:t>.2</w:t>
      </w:r>
      <w:r w:rsidR="00BA2307">
        <w:rPr>
          <w:sz w:val="24"/>
        </w:rPr>
        <w:t>30</w:t>
      </w:r>
      <w:r w:rsidR="003E06FB">
        <w:rPr>
          <w:sz w:val="24"/>
        </w:rPr>
        <w:t>eFt.</w:t>
      </w:r>
    </w:p>
    <w:p w:rsidR="001F009D" w:rsidRDefault="001F009D" w:rsidP="001F009D">
      <w:pPr>
        <w:jc w:val="both"/>
        <w:rPr>
          <w:sz w:val="24"/>
        </w:rPr>
      </w:pPr>
    </w:p>
    <w:p w:rsidR="003E06FB" w:rsidRDefault="003E06FB" w:rsidP="001F009D">
      <w:pPr>
        <w:jc w:val="both"/>
        <w:rPr>
          <w:sz w:val="24"/>
        </w:rPr>
      </w:pPr>
    </w:p>
    <w:p w:rsidR="003E06FB" w:rsidRDefault="003E06FB" w:rsidP="001F009D">
      <w:pPr>
        <w:jc w:val="both"/>
        <w:rPr>
          <w:sz w:val="24"/>
        </w:rPr>
      </w:pPr>
    </w:p>
    <w:p w:rsidR="003E06FB" w:rsidRDefault="003E06FB" w:rsidP="001F009D">
      <w:pPr>
        <w:jc w:val="both"/>
        <w:rPr>
          <w:sz w:val="24"/>
        </w:rPr>
      </w:pPr>
    </w:p>
    <w:p w:rsidR="001F009D" w:rsidRDefault="001F009D" w:rsidP="001F009D">
      <w:pPr>
        <w:jc w:val="both"/>
        <w:rPr>
          <w:sz w:val="24"/>
        </w:rPr>
      </w:pPr>
    </w:p>
    <w:p w:rsidR="00382AAE" w:rsidRPr="00382AAE" w:rsidRDefault="00382AAE" w:rsidP="001F009D">
      <w:pPr>
        <w:jc w:val="both"/>
        <w:rPr>
          <w:b/>
          <w:sz w:val="24"/>
        </w:rPr>
      </w:pPr>
      <w:r w:rsidRPr="00382AAE">
        <w:rPr>
          <w:b/>
          <w:sz w:val="24"/>
        </w:rPr>
        <w:lastRenderedPageBreak/>
        <w:t xml:space="preserve">III/2. Egyebek </w:t>
      </w:r>
    </w:p>
    <w:p w:rsidR="00382AAE" w:rsidRDefault="00382AAE" w:rsidP="001F009D">
      <w:pPr>
        <w:jc w:val="both"/>
        <w:rPr>
          <w:sz w:val="24"/>
        </w:rPr>
      </w:pPr>
    </w:p>
    <w:p w:rsidR="00382AAE" w:rsidRPr="00382AAE" w:rsidRDefault="00382AAE" w:rsidP="00382AAE">
      <w:pPr>
        <w:jc w:val="both"/>
        <w:rPr>
          <w:sz w:val="24"/>
          <w:lang w:val="x-none"/>
        </w:rPr>
      </w:pPr>
      <w:r w:rsidRPr="00382AAE">
        <w:rPr>
          <w:sz w:val="24"/>
        </w:rPr>
        <w:t>Az ALUTA Egyesületnek</w:t>
      </w:r>
      <w:r w:rsidRPr="00382AAE">
        <w:rPr>
          <w:sz w:val="24"/>
          <w:lang w:val="x-none"/>
        </w:rPr>
        <w:t xml:space="preserve"> nincs olyan kötelezettsége, amely </w:t>
      </w:r>
      <w:r w:rsidRPr="00382AAE">
        <w:rPr>
          <w:sz w:val="24"/>
        </w:rPr>
        <w:t>az egyesület</w:t>
      </w:r>
      <w:r w:rsidRPr="00382AAE">
        <w:rPr>
          <w:sz w:val="24"/>
          <w:lang w:val="x-none"/>
        </w:rPr>
        <w:t xml:space="preserve"> pénzügyi helyzete szempontjából jelentős lenne, de a </w:t>
      </w:r>
      <w:r w:rsidRPr="00382AAE">
        <w:rPr>
          <w:sz w:val="24"/>
        </w:rPr>
        <w:t>beszámolóban</w:t>
      </w:r>
      <w:r w:rsidRPr="00382AAE">
        <w:rPr>
          <w:sz w:val="24"/>
          <w:lang w:val="x-none"/>
        </w:rPr>
        <w:t xml:space="preserve"> nem szerepel.</w:t>
      </w:r>
    </w:p>
    <w:p w:rsidR="00382AAE" w:rsidRPr="00382AAE" w:rsidRDefault="00382AAE" w:rsidP="001F009D">
      <w:pPr>
        <w:jc w:val="both"/>
        <w:rPr>
          <w:sz w:val="24"/>
        </w:rPr>
      </w:pPr>
    </w:p>
    <w:p w:rsidR="001F009D" w:rsidRPr="00382AAE" w:rsidRDefault="001F009D" w:rsidP="007743A5">
      <w:pPr>
        <w:rPr>
          <w:sz w:val="24"/>
          <w:szCs w:val="24"/>
        </w:rPr>
      </w:pPr>
    </w:p>
    <w:p w:rsidR="001F009D" w:rsidRDefault="001F009D" w:rsidP="007743A5">
      <w:pPr>
        <w:rPr>
          <w:sz w:val="24"/>
          <w:szCs w:val="24"/>
        </w:rPr>
      </w:pPr>
    </w:p>
    <w:p w:rsidR="00382AAE" w:rsidRPr="00382AAE" w:rsidRDefault="00382AAE" w:rsidP="007743A5">
      <w:pPr>
        <w:rPr>
          <w:b/>
          <w:sz w:val="24"/>
          <w:szCs w:val="24"/>
        </w:rPr>
      </w:pPr>
      <w:r w:rsidRPr="00382AAE">
        <w:rPr>
          <w:b/>
          <w:sz w:val="24"/>
          <w:szCs w:val="24"/>
        </w:rPr>
        <w:t>III/3. Mutatószámok</w:t>
      </w:r>
    </w:p>
    <w:p w:rsidR="00382AAE" w:rsidRDefault="00382AAE" w:rsidP="007743A5">
      <w:pPr>
        <w:rPr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040"/>
        <w:gridCol w:w="1440"/>
        <w:gridCol w:w="1440"/>
      </w:tblGrid>
      <w:tr w:rsidR="00382AAE" w:rsidRPr="00382AAE" w:rsidTr="00382AAE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megnevezése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számítása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3E06FB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3E06FB">
              <w:rPr>
                <w:i/>
                <w:iCs/>
              </w:rPr>
              <w:t>21</w:t>
            </w:r>
            <w:r w:rsidRPr="00382AAE">
              <w:rPr>
                <w:i/>
                <w:iCs/>
              </w:rPr>
              <w:t>.12.3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BA2307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E316C2">
              <w:rPr>
                <w:i/>
                <w:iCs/>
              </w:rPr>
              <w:t>2</w:t>
            </w:r>
            <w:r w:rsidR="00BA2307">
              <w:rPr>
                <w:i/>
                <w:iCs/>
              </w:rPr>
              <w:t>2</w:t>
            </w:r>
            <w:r w:rsidRPr="00382AAE">
              <w:rPr>
                <w:i/>
                <w:iCs/>
              </w:rPr>
              <w:t>.12.31</w:t>
            </w:r>
          </w:p>
        </w:tc>
      </w:tr>
      <w:tr w:rsidR="00382AAE" w:rsidRPr="00382AAE" w:rsidTr="00382AA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Tőkeszerkez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Saját tőke / Összes forrá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142F10" w:rsidP="009D339E">
            <w:pPr>
              <w:jc w:val="center"/>
            </w:pPr>
            <w:r>
              <w:t>77</w:t>
            </w:r>
            <w:r w:rsidR="00382AAE" w:rsidRPr="00382AAE"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BA2307" w:rsidP="00382AAE">
            <w:pPr>
              <w:jc w:val="center"/>
            </w:pPr>
            <w:r>
              <w:t>81</w:t>
            </w:r>
            <w:r w:rsidR="00382AAE" w:rsidRPr="00382AAE">
              <w:t>%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4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Pénzeszközök a rövid lejáratú kötelezettségek arányába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Pénz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142F10">
            <w:r w:rsidRPr="00382AAE">
              <w:t xml:space="preserve">              </w:t>
            </w:r>
            <w:r w:rsidR="00142F10">
              <w:t>5,1</w:t>
            </w:r>
            <w:r w:rsidRPr="00382AAE"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9D339E" w:rsidP="00BA2307">
            <w:r>
              <w:t xml:space="preserve">              </w:t>
            </w:r>
            <w:r w:rsidR="00BA2307">
              <w:t>5,</w:t>
            </w:r>
            <w:proofErr w:type="spellStart"/>
            <w:r w:rsidR="00BA2307">
              <w:t>5</w:t>
            </w:r>
            <w:proofErr w:type="spellEnd"/>
            <w:r w:rsidR="00382AAE" w:rsidRPr="00382AAE">
              <w:t xml:space="preserve">    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5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Likviditási mutató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Forgó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142F10">
            <w:r w:rsidRPr="00382AAE">
              <w:t xml:space="preserve">              </w:t>
            </w:r>
            <w:r w:rsidR="00142F10">
              <w:t>5,46</w:t>
            </w:r>
            <w:r w:rsidRPr="00382AAE"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9D339E">
            <w:r w:rsidRPr="00382AAE">
              <w:t xml:space="preserve">              </w:t>
            </w:r>
            <w:r w:rsidR="00BA2307">
              <w:t>6,42</w:t>
            </w:r>
            <w:r w:rsidRPr="00382AAE">
              <w:t xml:space="preserve">    </w:t>
            </w:r>
          </w:p>
        </w:tc>
      </w:tr>
    </w:tbl>
    <w:p w:rsidR="00382AAE" w:rsidRDefault="00382AAE" w:rsidP="007743A5">
      <w:pPr>
        <w:rPr>
          <w:sz w:val="24"/>
          <w:szCs w:val="24"/>
        </w:rPr>
      </w:pPr>
    </w:p>
    <w:p w:rsidR="00382AAE" w:rsidRDefault="00382AAE" w:rsidP="007743A5">
      <w:pPr>
        <w:rPr>
          <w:sz w:val="24"/>
          <w:szCs w:val="24"/>
        </w:rPr>
      </w:pPr>
    </w:p>
    <w:p w:rsidR="00382AAE" w:rsidRPr="001F009D" w:rsidRDefault="00382AAE" w:rsidP="007743A5">
      <w:pPr>
        <w:rPr>
          <w:sz w:val="24"/>
          <w:szCs w:val="24"/>
        </w:rPr>
      </w:pPr>
    </w:p>
    <w:p w:rsidR="001F009D" w:rsidRPr="001F009D" w:rsidRDefault="001F009D" w:rsidP="007743A5">
      <w:pPr>
        <w:rPr>
          <w:sz w:val="24"/>
          <w:szCs w:val="24"/>
        </w:rPr>
      </w:pPr>
    </w:p>
    <w:p w:rsidR="007743A5" w:rsidRPr="001F009D" w:rsidRDefault="007743A5">
      <w:pPr>
        <w:rPr>
          <w:sz w:val="24"/>
          <w:szCs w:val="24"/>
        </w:rPr>
      </w:pPr>
      <w:r w:rsidRPr="001F009D">
        <w:rPr>
          <w:sz w:val="24"/>
          <w:szCs w:val="24"/>
        </w:rPr>
        <w:t xml:space="preserve"> Budapest, </w:t>
      </w:r>
      <w:r w:rsidR="00BB1073" w:rsidRPr="001F009D">
        <w:rPr>
          <w:sz w:val="24"/>
          <w:szCs w:val="24"/>
        </w:rPr>
        <w:t>20</w:t>
      </w:r>
      <w:r w:rsidR="00ED0D8F" w:rsidRPr="001F009D">
        <w:rPr>
          <w:sz w:val="24"/>
          <w:szCs w:val="24"/>
        </w:rPr>
        <w:t>2</w:t>
      </w:r>
      <w:r w:rsidR="00BA2307">
        <w:rPr>
          <w:sz w:val="24"/>
          <w:szCs w:val="24"/>
        </w:rPr>
        <w:t>3</w:t>
      </w:r>
      <w:r w:rsidR="00BB1073" w:rsidRPr="001F009D">
        <w:rPr>
          <w:sz w:val="24"/>
          <w:szCs w:val="24"/>
        </w:rPr>
        <w:t xml:space="preserve">. </w:t>
      </w:r>
      <w:r w:rsidR="00BA2307">
        <w:rPr>
          <w:sz w:val="24"/>
          <w:szCs w:val="24"/>
        </w:rPr>
        <w:t>január 6.</w:t>
      </w:r>
    </w:p>
    <w:p w:rsidR="00ED0D8F" w:rsidRPr="001F009D" w:rsidRDefault="00ED0D8F">
      <w:pPr>
        <w:rPr>
          <w:sz w:val="24"/>
          <w:szCs w:val="24"/>
        </w:rPr>
      </w:pPr>
    </w:p>
    <w:p w:rsidR="00ED0D8F" w:rsidRPr="001F009D" w:rsidRDefault="00ED0D8F">
      <w:pPr>
        <w:rPr>
          <w:sz w:val="24"/>
          <w:szCs w:val="24"/>
        </w:rPr>
      </w:pPr>
    </w:p>
    <w:p w:rsidR="00ED0D8F" w:rsidRPr="001F009D" w:rsidRDefault="00ED0D8F">
      <w:pPr>
        <w:rPr>
          <w:sz w:val="24"/>
          <w:szCs w:val="24"/>
        </w:rPr>
      </w:pPr>
    </w:p>
    <w:p w:rsidR="00ED0D8F" w:rsidRDefault="00ED0D8F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  <w:r>
        <w:rPr>
          <w:sz w:val="24"/>
          <w:szCs w:val="24"/>
        </w:rPr>
        <w:t>Fegyverneky Sándor</w:t>
      </w:r>
    </w:p>
    <w:p w:rsidR="00382AAE" w:rsidRDefault="00382A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nök</w:t>
      </w:r>
      <w:proofErr w:type="gramEnd"/>
      <w:r>
        <w:rPr>
          <w:sz w:val="24"/>
          <w:szCs w:val="24"/>
        </w:rPr>
        <w:t xml:space="preserve"> </w:t>
      </w:r>
    </w:p>
    <w:p w:rsidR="00382AAE" w:rsidRPr="001F009D" w:rsidRDefault="00382A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ED0D8F" w:rsidRDefault="00ED0D8F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0C3D8F" w:rsidRPr="003430D9" w:rsidRDefault="00142F10" w:rsidP="000C3D8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="00ED0D8F">
        <w:rPr>
          <w:b/>
          <w:bCs/>
          <w:sz w:val="24"/>
          <w:szCs w:val="24"/>
        </w:rPr>
        <w:t>özhasznúsági melléklet</w:t>
      </w:r>
      <w:r w:rsidR="000C3D8F" w:rsidRPr="003430D9">
        <w:rPr>
          <w:b/>
          <w:bCs/>
          <w:sz w:val="24"/>
          <w:szCs w:val="24"/>
        </w:rPr>
        <w:t xml:space="preserve"> </w:t>
      </w:r>
      <w:r w:rsidR="000C3D8F" w:rsidRPr="003430D9">
        <w:rPr>
          <w:bCs/>
          <w:sz w:val="24"/>
          <w:szCs w:val="24"/>
        </w:rPr>
        <w:t xml:space="preserve">(a </w:t>
      </w:r>
      <w:r w:rsidR="000C3D8F" w:rsidRPr="003430D9">
        <w:rPr>
          <w:bCs/>
          <w:color w:val="222222"/>
          <w:sz w:val="24"/>
          <w:szCs w:val="24"/>
          <w:shd w:val="clear" w:color="auto" w:fill="FFFFFF"/>
        </w:rPr>
        <w:t>350/2011. (XII. 30.) Korm. Rendelet szerint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1"/>
        <w:gridCol w:w="875"/>
        <w:gridCol w:w="949"/>
      </w:tblGrid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1. Közhasznú </w:t>
            </w:r>
            <w:proofErr w:type="gramStart"/>
            <w:r w:rsidRPr="003430D9">
              <w:rPr>
                <w:sz w:val="24"/>
                <w:szCs w:val="24"/>
              </w:rPr>
              <w:t>szervezet azonosító</w:t>
            </w:r>
            <w:proofErr w:type="gramEnd"/>
            <w:r w:rsidRPr="003430D9">
              <w:rPr>
                <w:sz w:val="24"/>
                <w:szCs w:val="24"/>
              </w:rPr>
              <w:t xml:space="preserve"> adatai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A90D92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év:</w:t>
            </w:r>
            <w:r w:rsidR="000C3D8F" w:rsidRPr="003430D9">
              <w:rPr>
                <w:sz w:val="24"/>
                <w:szCs w:val="24"/>
              </w:rPr>
              <w:t xml:space="preserve"> </w:t>
            </w:r>
            <w:r w:rsidR="000C3D8F" w:rsidRPr="003430D9">
              <w:rPr>
                <w:b/>
                <w:sz w:val="24"/>
                <w:szCs w:val="24"/>
              </w:rPr>
              <w:t xml:space="preserve">ALUTA </w:t>
            </w:r>
            <w:proofErr w:type="spellStart"/>
            <w:r w:rsidR="000C3D8F" w:rsidRPr="003430D9">
              <w:rPr>
                <w:b/>
                <w:sz w:val="24"/>
                <w:szCs w:val="24"/>
              </w:rPr>
              <w:t>Aluminium</w:t>
            </w:r>
            <w:proofErr w:type="spellEnd"/>
            <w:r w:rsidR="000C3D8F" w:rsidRPr="003430D9">
              <w:rPr>
                <w:b/>
                <w:sz w:val="24"/>
                <w:szCs w:val="24"/>
              </w:rPr>
              <w:t xml:space="preserve"> Ablak- és Homlokzat Egyesület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987A82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székhely: </w:t>
            </w:r>
            <w:r w:rsidRPr="003430D9">
              <w:rPr>
                <w:b/>
                <w:sz w:val="24"/>
                <w:szCs w:val="24"/>
              </w:rPr>
              <w:t>1013 Budapest</w:t>
            </w:r>
            <w:r w:rsidR="00987A82" w:rsidRPr="003430D9">
              <w:rPr>
                <w:b/>
                <w:sz w:val="24"/>
                <w:szCs w:val="24"/>
              </w:rPr>
              <w:t>,</w:t>
            </w:r>
            <w:r w:rsidRPr="003430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0D9">
              <w:rPr>
                <w:b/>
                <w:sz w:val="24"/>
                <w:szCs w:val="24"/>
              </w:rPr>
              <w:t>Döbrentei</w:t>
            </w:r>
            <w:proofErr w:type="spellEnd"/>
            <w:r w:rsidRPr="003430D9">
              <w:rPr>
                <w:b/>
                <w:sz w:val="24"/>
                <w:szCs w:val="24"/>
              </w:rPr>
              <w:t xml:space="preserve"> tér 1.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bejegyző határozat száma: </w:t>
            </w:r>
            <w:r w:rsidRPr="003430D9">
              <w:rPr>
                <w:b/>
                <w:sz w:val="24"/>
                <w:szCs w:val="24"/>
              </w:rPr>
              <w:t>11</w:t>
            </w:r>
            <w:proofErr w:type="gramStart"/>
            <w:r w:rsidR="00934E0D" w:rsidRPr="003430D9">
              <w:rPr>
                <w:b/>
                <w:sz w:val="24"/>
                <w:szCs w:val="24"/>
              </w:rPr>
              <w:t>.</w:t>
            </w:r>
            <w:r w:rsidRPr="003430D9">
              <w:rPr>
                <w:b/>
                <w:sz w:val="24"/>
                <w:szCs w:val="24"/>
              </w:rPr>
              <w:t>PK</w:t>
            </w:r>
            <w:proofErr w:type="gramEnd"/>
            <w:r w:rsidRPr="003430D9">
              <w:rPr>
                <w:b/>
                <w:sz w:val="24"/>
                <w:szCs w:val="24"/>
              </w:rPr>
              <w:t>. 60460/2004/3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yilvántartási szám:</w:t>
            </w:r>
            <w:r w:rsidR="00866B9E" w:rsidRPr="003430D9">
              <w:rPr>
                <w:sz w:val="24"/>
                <w:szCs w:val="24"/>
              </w:rPr>
              <w:t xml:space="preserve"> </w:t>
            </w:r>
            <w:r w:rsidR="00866B9E" w:rsidRPr="003430D9">
              <w:rPr>
                <w:b/>
                <w:sz w:val="24"/>
                <w:szCs w:val="24"/>
              </w:rPr>
              <w:t>01-02-0011033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b/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képviselő neve: </w:t>
            </w:r>
            <w:r w:rsidRPr="003430D9">
              <w:rPr>
                <w:b/>
                <w:sz w:val="24"/>
                <w:szCs w:val="24"/>
              </w:rPr>
              <w:t>Fegyverneky Sándor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2. Tárgyévben végzett alapcél szerinti és közhasznú tevékenységek bemutatása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Alapcél szerinti tevékenység: </w:t>
            </w:r>
            <w:r w:rsidRPr="003430D9">
              <w:rPr>
                <w:b/>
                <w:sz w:val="24"/>
                <w:szCs w:val="24"/>
              </w:rPr>
              <w:t>szakmai érdekképviselet</w:t>
            </w:r>
            <w:r w:rsidRPr="003430D9">
              <w:rPr>
                <w:sz w:val="24"/>
                <w:szCs w:val="24"/>
              </w:rPr>
              <w:t xml:space="preserve">.  Az egyesület </w:t>
            </w:r>
            <w:r w:rsidRPr="003430D9">
              <w:rPr>
                <w:b/>
                <w:sz w:val="24"/>
                <w:szCs w:val="24"/>
              </w:rPr>
              <w:t>közhasznú tevékenységet nem folytat</w:t>
            </w:r>
            <w:r w:rsidRPr="003430D9">
              <w:rPr>
                <w:sz w:val="24"/>
                <w:szCs w:val="24"/>
              </w:rPr>
              <w:t>.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3. Közhasznú tevékenységek bemutatása (tevékenységenként) közhasznú tevékenység megnevezése: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zhasznú tevékenységhez kapcsolódó közfeladat, jogszabályhely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célcsoportja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ből részesülők létszáma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főbb eredményei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CF22F1">
            <w:pPr>
              <w:spacing w:before="60" w:after="20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5. Cél szerinti juttatások kimutatása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él szerinti juttatás megnevezése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6. Vezető tisztségviselőknek nyújtott juttatás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isztség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142F10">
              <w:rPr>
                <w:sz w:val="24"/>
                <w:szCs w:val="24"/>
              </w:rPr>
              <w:t>elnök</w:t>
            </w:r>
          </w:p>
        </w:tc>
        <w:tc>
          <w:tcPr>
            <w:tcW w:w="0" w:type="auto"/>
          </w:tcPr>
          <w:p w:rsidR="000C3D8F" w:rsidRPr="003430D9" w:rsidRDefault="000C3D8F" w:rsidP="00BA2307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BA2307">
              <w:rPr>
                <w:sz w:val="24"/>
                <w:szCs w:val="24"/>
              </w:rPr>
              <w:t>3.500</w:t>
            </w:r>
          </w:p>
        </w:tc>
        <w:tc>
          <w:tcPr>
            <w:tcW w:w="0" w:type="auto"/>
          </w:tcPr>
          <w:p w:rsidR="000C3D8F" w:rsidRPr="003430D9" w:rsidRDefault="000C3D8F" w:rsidP="00BA2307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BA2307">
              <w:rPr>
                <w:sz w:val="24"/>
                <w:szCs w:val="24"/>
              </w:rPr>
              <w:t>6.000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. Vezető tisztségviselőknek nyújtott juttatás összesen:</w:t>
            </w:r>
          </w:p>
        </w:tc>
        <w:tc>
          <w:tcPr>
            <w:tcW w:w="0" w:type="auto"/>
          </w:tcPr>
          <w:p w:rsidR="000C3D8F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</w:t>
            </w:r>
          </w:p>
        </w:tc>
        <w:tc>
          <w:tcPr>
            <w:tcW w:w="0" w:type="auto"/>
          </w:tcPr>
          <w:p w:rsidR="000C3D8F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7. Közhasznú jogállás megállapításához szükséges mutatók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lapadatok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. Éves összes bevétel</w:t>
            </w:r>
          </w:p>
        </w:tc>
        <w:tc>
          <w:tcPr>
            <w:tcW w:w="0" w:type="auto"/>
          </w:tcPr>
          <w:p w:rsidR="000C3D8F" w:rsidRPr="003430D9" w:rsidRDefault="00BA2307" w:rsidP="00142F1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26</w:t>
            </w:r>
          </w:p>
        </w:tc>
        <w:tc>
          <w:tcPr>
            <w:tcW w:w="0" w:type="auto"/>
          </w:tcPr>
          <w:p w:rsidR="000C3D8F" w:rsidRPr="003430D9" w:rsidRDefault="00BA2307" w:rsidP="00FD729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62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bből: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. a személyi jövedelemadó meghatározott részének az adózó rendelkezése szerinti felhasználásáról szóló 1996. évi CXXVI. törvény alapján átutalt összeg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D. közszolgáltatási bevétel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lastRenderedPageBreak/>
              <w:t>E. normatív támogatás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F. az Európai Unió strukturális alapjaiból, illetve a Kohéziós Alapból nyújtott támogatás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G. Korrigált bevétel [B-(C+D+E+F)]</w:t>
            </w:r>
          </w:p>
        </w:tc>
        <w:tc>
          <w:tcPr>
            <w:tcW w:w="0" w:type="auto"/>
          </w:tcPr>
          <w:p w:rsidR="00BA2307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26</w:t>
            </w:r>
          </w:p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307" w:rsidRDefault="00BA2307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62</w:t>
            </w:r>
          </w:p>
          <w:p w:rsidR="00BA2307" w:rsidRPr="003430D9" w:rsidRDefault="00BA2307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H. Összes ráfordítás (kiadás)</w:t>
            </w:r>
          </w:p>
        </w:tc>
        <w:tc>
          <w:tcPr>
            <w:tcW w:w="0" w:type="auto"/>
          </w:tcPr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4</w:t>
            </w:r>
          </w:p>
        </w:tc>
        <w:tc>
          <w:tcPr>
            <w:tcW w:w="0" w:type="auto"/>
          </w:tcPr>
          <w:p w:rsidR="00BA2307" w:rsidRPr="003430D9" w:rsidRDefault="00BA2307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09</w:t>
            </w: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. ebből személyi jellegű ráfordítás</w:t>
            </w:r>
          </w:p>
        </w:tc>
        <w:tc>
          <w:tcPr>
            <w:tcW w:w="0" w:type="auto"/>
          </w:tcPr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42</w:t>
            </w:r>
          </w:p>
        </w:tc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30</w:t>
            </w: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J. Közhasznú tevékenység ráfordításai</w:t>
            </w:r>
          </w:p>
        </w:tc>
        <w:tc>
          <w:tcPr>
            <w:tcW w:w="0" w:type="auto"/>
          </w:tcPr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. Adózott eredmény</w:t>
            </w:r>
          </w:p>
        </w:tc>
        <w:tc>
          <w:tcPr>
            <w:tcW w:w="0" w:type="auto"/>
          </w:tcPr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0" w:type="auto"/>
          </w:tcPr>
          <w:p w:rsidR="00BA2307" w:rsidRPr="003430D9" w:rsidRDefault="00BA2307" w:rsidP="00987A8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3</w:t>
            </w:r>
            <w:bookmarkStart w:id="0" w:name="_GoBack"/>
            <w:bookmarkEnd w:id="0"/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L. </w:t>
            </w:r>
            <w:proofErr w:type="gramStart"/>
            <w:r w:rsidRPr="003430D9">
              <w:rPr>
                <w:sz w:val="24"/>
                <w:szCs w:val="24"/>
              </w:rPr>
              <w:t>A</w:t>
            </w:r>
            <w:proofErr w:type="gramEnd"/>
            <w:r w:rsidRPr="003430D9">
              <w:rPr>
                <w:sz w:val="24"/>
                <w:szCs w:val="24"/>
              </w:rPr>
              <w:t xml:space="preserve"> szervezet munkájában közreműködő közérdekű önkéntes tevékenységet végző személyek száma (a közérdekű önkéntes tevékenységről szóló 2005. évi LXXXVIII. törvénynek megfelelően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rőforrás-ellátottság mutatói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a) [(B1+B2)/2</w:t>
            </w:r>
            <w:proofErr w:type="gramStart"/>
            <w:r w:rsidRPr="003430D9">
              <w:rPr>
                <w:sz w:val="24"/>
                <w:szCs w:val="24"/>
              </w:rPr>
              <w:t>&gt;1</w:t>
            </w:r>
            <w:proofErr w:type="gramEnd"/>
            <w:r w:rsidRPr="003430D9">
              <w:rPr>
                <w:sz w:val="24"/>
                <w:szCs w:val="24"/>
              </w:rPr>
              <w:t>.000.000,- Ft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b) [K1+K2</w:t>
            </w:r>
            <w:r w:rsidRPr="003430D9">
              <w:rPr>
                <w:sz w:val="24"/>
                <w:szCs w:val="24"/>
              </w:rPr>
              <w:t>0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c) [(I1+I2-A1-A2)/(H1+H2)</w:t>
            </w:r>
            <w:r w:rsidRPr="003430D9">
              <w:rPr>
                <w:sz w:val="24"/>
                <w:szCs w:val="24"/>
              </w:rPr>
              <w:t>0,25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sadalmi támogatottság mutatói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a) [(C1+C2)/(G1+G2)</w:t>
            </w:r>
            <w:r w:rsidRPr="003430D9">
              <w:rPr>
                <w:sz w:val="24"/>
                <w:szCs w:val="24"/>
              </w:rPr>
              <w:t>0,02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b) [(J1+J2)/(H1+H2)</w:t>
            </w:r>
            <w:r w:rsidRPr="003430D9">
              <w:rPr>
                <w:sz w:val="24"/>
                <w:szCs w:val="24"/>
              </w:rPr>
              <w:t>0,5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c) [(L1+L2)/2</w:t>
            </w:r>
            <w:r w:rsidRPr="003430D9">
              <w:rPr>
                <w:sz w:val="24"/>
                <w:szCs w:val="24"/>
              </w:rPr>
              <w:t>10 fő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</w:tbl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  <w:proofErr w:type="spellStart"/>
      <w:r w:rsidRPr="003430D9">
        <w:rPr>
          <w:sz w:val="24"/>
          <w:szCs w:val="24"/>
        </w:rPr>
        <w:t>Ectv</w:t>
      </w:r>
      <w:proofErr w:type="spellEnd"/>
      <w:proofErr w:type="gramStart"/>
      <w:r w:rsidRPr="003430D9">
        <w:rPr>
          <w:sz w:val="24"/>
          <w:szCs w:val="24"/>
        </w:rPr>
        <w:t xml:space="preserve">:  </w:t>
      </w:r>
      <w:r w:rsidRPr="003430D9">
        <w:rPr>
          <w:bCs/>
          <w:color w:val="222222"/>
          <w:sz w:val="24"/>
          <w:szCs w:val="24"/>
          <w:shd w:val="clear" w:color="auto" w:fill="FFFFFF"/>
        </w:rPr>
        <w:t>2011.</w:t>
      </w:r>
      <w:proofErr w:type="gramEnd"/>
      <w:r w:rsidRPr="003430D9">
        <w:rPr>
          <w:bCs/>
          <w:color w:val="222222"/>
          <w:sz w:val="24"/>
          <w:szCs w:val="24"/>
          <w:shd w:val="clear" w:color="auto" w:fill="FFFFFF"/>
        </w:rPr>
        <w:t xml:space="preserve"> évi CLXXV. törvény</w:t>
      </w:r>
      <w:r w:rsidRPr="003430D9">
        <w:rPr>
          <w:sz w:val="24"/>
          <w:szCs w:val="24"/>
        </w:rPr>
        <w:t xml:space="preserve"> </w:t>
      </w:r>
      <w:r w:rsidRPr="003430D9">
        <w:rPr>
          <w:bCs/>
          <w:color w:val="222222"/>
          <w:sz w:val="24"/>
          <w:szCs w:val="24"/>
          <w:shd w:val="clear" w:color="auto" w:fill="FFFFFF"/>
        </w:rPr>
        <w:t>az egyesülési jogról, a közhasznú jogállásról, valamint a civil szervezetek működéséről és támogatásáról</w:t>
      </w: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9C736F" w:rsidRPr="003430D9" w:rsidRDefault="000C3D8F">
      <w:pPr>
        <w:rPr>
          <w:b/>
          <w:sz w:val="24"/>
          <w:szCs w:val="24"/>
        </w:rPr>
      </w:pPr>
      <w:r w:rsidRPr="003430D9">
        <w:rPr>
          <w:b/>
          <w:color w:val="222222"/>
          <w:sz w:val="24"/>
          <w:szCs w:val="24"/>
          <w:shd w:val="clear" w:color="auto" w:fill="FFFFFF"/>
        </w:rPr>
        <w:t>A közzétett adatok könyvvizsgálattal nincsenek alátámasztva.</w:t>
      </w:r>
    </w:p>
    <w:sectPr w:rsidR="009C736F" w:rsidRPr="003430D9" w:rsidSect="000822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E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B4F2B33"/>
    <w:multiLevelType w:val="singleLevel"/>
    <w:tmpl w:val="23140D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DD75CF1"/>
    <w:multiLevelType w:val="hybridMultilevel"/>
    <w:tmpl w:val="54FCC834"/>
    <w:lvl w:ilvl="0" w:tplc="F8F0C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F57ED"/>
    <w:multiLevelType w:val="multilevel"/>
    <w:tmpl w:val="E658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4"/>
    <w:rsid w:val="00010D37"/>
    <w:rsid w:val="0001375F"/>
    <w:rsid w:val="00031F31"/>
    <w:rsid w:val="00036447"/>
    <w:rsid w:val="000408F8"/>
    <w:rsid w:val="00042651"/>
    <w:rsid w:val="0004484B"/>
    <w:rsid w:val="000461F8"/>
    <w:rsid w:val="000508B2"/>
    <w:rsid w:val="00060A50"/>
    <w:rsid w:val="00061453"/>
    <w:rsid w:val="00082205"/>
    <w:rsid w:val="000867AD"/>
    <w:rsid w:val="00087728"/>
    <w:rsid w:val="0009705E"/>
    <w:rsid w:val="000C3D8F"/>
    <w:rsid w:val="000D18FA"/>
    <w:rsid w:val="0010217D"/>
    <w:rsid w:val="00102747"/>
    <w:rsid w:val="00102B74"/>
    <w:rsid w:val="00114B34"/>
    <w:rsid w:val="001152CD"/>
    <w:rsid w:val="0012048C"/>
    <w:rsid w:val="001214BB"/>
    <w:rsid w:val="00130FA5"/>
    <w:rsid w:val="00132ADE"/>
    <w:rsid w:val="00134DA7"/>
    <w:rsid w:val="00142F10"/>
    <w:rsid w:val="001434CA"/>
    <w:rsid w:val="00144695"/>
    <w:rsid w:val="00153118"/>
    <w:rsid w:val="001631AF"/>
    <w:rsid w:val="00183C2E"/>
    <w:rsid w:val="0019595D"/>
    <w:rsid w:val="001A1C9D"/>
    <w:rsid w:val="001A1F7F"/>
    <w:rsid w:val="001A227A"/>
    <w:rsid w:val="001A525C"/>
    <w:rsid w:val="001A6162"/>
    <w:rsid w:val="001A7263"/>
    <w:rsid w:val="001D65B9"/>
    <w:rsid w:val="001E14A9"/>
    <w:rsid w:val="001E6BDD"/>
    <w:rsid w:val="001F009D"/>
    <w:rsid w:val="001F7EC7"/>
    <w:rsid w:val="00207BCD"/>
    <w:rsid w:val="0021294E"/>
    <w:rsid w:val="0025065A"/>
    <w:rsid w:val="002555F9"/>
    <w:rsid w:val="00265F4F"/>
    <w:rsid w:val="00271C87"/>
    <w:rsid w:val="002809F9"/>
    <w:rsid w:val="002A6646"/>
    <w:rsid w:val="002B3F84"/>
    <w:rsid w:val="002C091A"/>
    <w:rsid w:val="002C1248"/>
    <w:rsid w:val="002D2386"/>
    <w:rsid w:val="002D34AE"/>
    <w:rsid w:val="002E73A8"/>
    <w:rsid w:val="002F5167"/>
    <w:rsid w:val="003220A6"/>
    <w:rsid w:val="00326537"/>
    <w:rsid w:val="003430D9"/>
    <w:rsid w:val="00350B2A"/>
    <w:rsid w:val="003514DD"/>
    <w:rsid w:val="003567BE"/>
    <w:rsid w:val="0038000B"/>
    <w:rsid w:val="00382AAE"/>
    <w:rsid w:val="0038611D"/>
    <w:rsid w:val="003A0332"/>
    <w:rsid w:val="003A1408"/>
    <w:rsid w:val="003A51BF"/>
    <w:rsid w:val="003B2853"/>
    <w:rsid w:val="003C3D07"/>
    <w:rsid w:val="003C589D"/>
    <w:rsid w:val="003D415B"/>
    <w:rsid w:val="003E06FB"/>
    <w:rsid w:val="003E474C"/>
    <w:rsid w:val="003F188D"/>
    <w:rsid w:val="0042251B"/>
    <w:rsid w:val="00485467"/>
    <w:rsid w:val="00493B71"/>
    <w:rsid w:val="00496857"/>
    <w:rsid w:val="004A7AF9"/>
    <w:rsid w:val="004B1BA2"/>
    <w:rsid w:val="004D7EB8"/>
    <w:rsid w:val="004E041C"/>
    <w:rsid w:val="004E3699"/>
    <w:rsid w:val="004F11DF"/>
    <w:rsid w:val="004F708D"/>
    <w:rsid w:val="00501694"/>
    <w:rsid w:val="00511764"/>
    <w:rsid w:val="00517587"/>
    <w:rsid w:val="00533F2E"/>
    <w:rsid w:val="00534E1B"/>
    <w:rsid w:val="0053580E"/>
    <w:rsid w:val="00555B39"/>
    <w:rsid w:val="005671B9"/>
    <w:rsid w:val="00571A5E"/>
    <w:rsid w:val="005750FA"/>
    <w:rsid w:val="00590EA7"/>
    <w:rsid w:val="00595EDF"/>
    <w:rsid w:val="00597F36"/>
    <w:rsid w:val="005A60F0"/>
    <w:rsid w:val="005B0373"/>
    <w:rsid w:val="005B7DBE"/>
    <w:rsid w:val="005C0642"/>
    <w:rsid w:val="005E56F4"/>
    <w:rsid w:val="005E6633"/>
    <w:rsid w:val="005F3600"/>
    <w:rsid w:val="0060113C"/>
    <w:rsid w:val="00623B67"/>
    <w:rsid w:val="00627535"/>
    <w:rsid w:val="00630ABF"/>
    <w:rsid w:val="00630CFC"/>
    <w:rsid w:val="00637928"/>
    <w:rsid w:val="006447D1"/>
    <w:rsid w:val="0064673D"/>
    <w:rsid w:val="00646991"/>
    <w:rsid w:val="00647108"/>
    <w:rsid w:val="00664180"/>
    <w:rsid w:val="006E080B"/>
    <w:rsid w:val="006E26F9"/>
    <w:rsid w:val="006F387C"/>
    <w:rsid w:val="007166B3"/>
    <w:rsid w:val="00725CC1"/>
    <w:rsid w:val="0073281E"/>
    <w:rsid w:val="0073308B"/>
    <w:rsid w:val="00735B4B"/>
    <w:rsid w:val="0073670C"/>
    <w:rsid w:val="007404C1"/>
    <w:rsid w:val="00741620"/>
    <w:rsid w:val="0075078D"/>
    <w:rsid w:val="007543B9"/>
    <w:rsid w:val="00757C5D"/>
    <w:rsid w:val="00766A71"/>
    <w:rsid w:val="007743A5"/>
    <w:rsid w:val="0077789E"/>
    <w:rsid w:val="00793201"/>
    <w:rsid w:val="00793344"/>
    <w:rsid w:val="007941D5"/>
    <w:rsid w:val="00794615"/>
    <w:rsid w:val="007A1AA6"/>
    <w:rsid w:val="007A493C"/>
    <w:rsid w:val="007B300F"/>
    <w:rsid w:val="007E7A47"/>
    <w:rsid w:val="0080353A"/>
    <w:rsid w:val="00805DF1"/>
    <w:rsid w:val="00806956"/>
    <w:rsid w:val="00810C10"/>
    <w:rsid w:val="00814CE6"/>
    <w:rsid w:val="00846E24"/>
    <w:rsid w:val="00847F0D"/>
    <w:rsid w:val="00866B9E"/>
    <w:rsid w:val="00871DC2"/>
    <w:rsid w:val="00873EB8"/>
    <w:rsid w:val="00883E0E"/>
    <w:rsid w:val="008A5F3D"/>
    <w:rsid w:val="008B2185"/>
    <w:rsid w:val="00901D5F"/>
    <w:rsid w:val="00901F54"/>
    <w:rsid w:val="00903752"/>
    <w:rsid w:val="00915C32"/>
    <w:rsid w:val="0091719A"/>
    <w:rsid w:val="00931346"/>
    <w:rsid w:val="00934E0D"/>
    <w:rsid w:val="00942155"/>
    <w:rsid w:val="00943D08"/>
    <w:rsid w:val="00984FC4"/>
    <w:rsid w:val="00987A82"/>
    <w:rsid w:val="00991C99"/>
    <w:rsid w:val="009B0F9A"/>
    <w:rsid w:val="009B6485"/>
    <w:rsid w:val="009C736F"/>
    <w:rsid w:val="009D339E"/>
    <w:rsid w:val="009E3187"/>
    <w:rsid w:val="009E573E"/>
    <w:rsid w:val="009E575D"/>
    <w:rsid w:val="00A11200"/>
    <w:rsid w:val="00A22364"/>
    <w:rsid w:val="00A40126"/>
    <w:rsid w:val="00A415D5"/>
    <w:rsid w:val="00A475BF"/>
    <w:rsid w:val="00A60550"/>
    <w:rsid w:val="00A60D11"/>
    <w:rsid w:val="00A64D9A"/>
    <w:rsid w:val="00A733CF"/>
    <w:rsid w:val="00A90D92"/>
    <w:rsid w:val="00A91744"/>
    <w:rsid w:val="00A9638D"/>
    <w:rsid w:val="00AA4302"/>
    <w:rsid w:val="00AB46DC"/>
    <w:rsid w:val="00AB649B"/>
    <w:rsid w:val="00AB7EBB"/>
    <w:rsid w:val="00AC1F35"/>
    <w:rsid w:val="00AE173E"/>
    <w:rsid w:val="00AF0542"/>
    <w:rsid w:val="00AF3144"/>
    <w:rsid w:val="00B00158"/>
    <w:rsid w:val="00B028BE"/>
    <w:rsid w:val="00B30F2B"/>
    <w:rsid w:val="00B4554F"/>
    <w:rsid w:val="00B51619"/>
    <w:rsid w:val="00B54138"/>
    <w:rsid w:val="00B6451D"/>
    <w:rsid w:val="00B96EEC"/>
    <w:rsid w:val="00BA222D"/>
    <w:rsid w:val="00BA2307"/>
    <w:rsid w:val="00BB1073"/>
    <w:rsid w:val="00BB1730"/>
    <w:rsid w:val="00BB647D"/>
    <w:rsid w:val="00BE0055"/>
    <w:rsid w:val="00BE3170"/>
    <w:rsid w:val="00BF5BF1"/>
    <w:rsid w:val="00BF6D2D"/>
    <w:rsid w:val="00BF7694"/>
    <w:rsid w:val="00C3388C"/>
    <w:rsid w:val="00C520B6"/>
    <w:rsid w:val="00C5246B"/>
    <w:rsid w:val="00C6368A"/>
    <w:rsid w:val="00C64B61"/>
    <w:rsid w:val="00C65A8B"/>
    <w:rsid w:val="00C756BF"/>
    <w:rsid w:val="00C902B1"/>
    <w:rsid w:val="00CA1973"/>
    <w:rsid w:val="00CA2376"/>
    <w:rsid w:val="00CB04FD"/>
    <w:rsid w:val="00CC40C0"/>
    <w:rsid w:val="00CE23F9"/>
    <w:rsid w:val="00CE559F"/>
    <w:rsid w:val="00CF22F1"/>
    <w:rsid w:val="00CF492B"/>
    <w:rsid w:val="00CF7979"/>
    <w:rsid w:val="00D26E6B"/>
    <w:rsid w:val="00D32F83"/>
    <w:rsid w:val="00D35DB7"/>
    <w:rsid w:val="00D47AF3"/>
    <w:rsid w:val="00D55C82"/>
    <w:rsid w:val="00D75C4B"/>
    <w:rsid w:val="00D96F04"/>
    <w:rsid w:val="00DC429C"/>
    <w:rsid w:val="00DD2B43"/>
    <w:rsid w:val="00DD5A1D"/>
    <w:rsid w:val="00DF06E1"/>
    <w:rsid w:val="00DF2C9D"/>
    <w:rsid w:val="00DF704D"/>
    <w:rsid w:val="00E02A4A"/>
    <w:rsid w:val="00E05514"/>
    <w:rsid w:val="00E20DB4"/>
    <w:rsid w:val="00E310AA"/>
    <w:rsid w:val="00E316C2"/>
    <w:rsid w:val="00E40126"/>
    <w:rsid w:val="00E41442"/>
    <w:rsid w:val="00E43BF9"/>
    <w:rsid w:val="00E507DE"/>
    <w:rsid w:val="00E51996"/>
    <w:rsid w:val="00E600E7"/>
    <w:rsid w:val="00E6059C"/>
    <w:rsid w:val="00E81122"/>
    <w:rsid w:val="00E83279"/>
    <w:rsid w:val="00E90842"/>
    <w:rsid w:val="00E971B1"/>
    <w:rsid w:val="00EA006C"/>
    <w:rsid w:val="00EA571D"/>
    <w:rsid w:val="00ED0D8F"/>
    <w:rsid w:val="00ED1B4F"/>
    <w:rsid w:val="00EE3C74"/>
    <w:rsid w:val="00EF1BA4"/>
    <w:rsid w:val="00EF40FE"/>
    <w:rsid w:val="00F032E8"/>
    <w:rsid w:val="00F03ECA"/>
    <w:rsid w:val="00F061F7"/>
    <w:rsid w:val="00F5608B"/>
    <w:rsid w:val="00F57555"/>
    <w:rsid w:val="00F6466B"/>
    <w:rsid w:val="00F71B0B"/>
    <w:rsid w:val="00F8134F"/>
    <w:rsid w:val="00F845BE"/>
    <w:rsid w:val="00FA2239"/>
    <w:rsid w:val="00FA367A"/>
    <w:rsid w:val="00FA6CCE"/>
    <w:rsid w:val="00FB0089"/>
    <w:rsid w:val="00FB14CA"/>
    <w:rsid w:val="00FB5AB0"/>
    <w:rsid w:val="00FB6F76"/>
    <w:rsid w:val="00FC1EAC"/>
    <w:rsid w:val="00FC4116"/>
    <w:rsid w:val="00FD611D"/>
    <w:rsid w:val="00FD7290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C0DF-D721-4B11-B90D-FAC2FF8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2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értékelése</vt:lpstr>
    </vt:vector>
  </TitlesOfParts>
  <Company>Kenyeres Zsuzsa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értékelése</dc:title>
  <dc:creator>Guest-Service Kft.</dc:creator>
  <cp:lastModifiedBy>Andrea</cp:lastModifiedBy>
  <cp:revision>3</cp:revision>
  <cp:lastPrinted>2020-05-12T14:00:00Z</cp:lastPrinted>
  <dcterms:created xsi:type="dcterms:W3CDTF">2023-01-08T16:15:00Z</dcterms:created>
  <dcterms:modified xsi:type="dcterms:W3CDTF">2023-01-08T16:31:00Z</dcterms:modified>
</cp:coreProperties>
</file>